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1CB4" w14:textId="77777777" w:rsidR="00A472FB" w:rsidRPr="00A472FB" w:rsidRDefault="003C72F6" w:rsidP="003336E2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4</w:t>
      </w:r>
    </w:p>
    <w:p w14:paraId="35F5F68A" w14:textId="77777777" w:rsidR="00A472FB" w:rsidRDefault="00A472FB" w:rsidP="00A472FB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7FFDB1C" w14:textId="77777777" w:rsidR="00A472FB" w:rsidRDefault="00A472FB" w:rsidP="009E645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14:paraId="6D8585E1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6DF83C" w14:textId="77777777"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14:paraId="2878D318" w14:textId="77777777" w:rsidTr="000C1B17">
        <w:trPr>
          <w:trHeight w:val="769"/>
        </w:trPr>
        <w:tc>
          <w:tcPr>
            <w:tcW w:w="9062" w:type="dxa"/>
            <w:gridSpan w:val="2"/>
          </w:tcPr>
          <w:p w14:paraId="33D8D41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14:paraId="204C417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14:paraId="5DF75556" w14:textId="77777777" w:rsidTr="000C1B17">
        <w:trPr>
          <w:trHeight w:val="769"/>
        </w:trPr>
        <w:tc>
          <w:tcPr>
            <w:tcW w:w="9062" w:type="dxa"/>
            <w:gridSpan w:val="2"/>
          </w:tcPr>
          <w:p w14:paraId="3E46F72B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14:paraId="4384EFFB" w14:textId="0698AE23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1ACBAC56" w14:textId="77777777" w:rsidTr="000C1B17">
        <w:tc>
          <w:tcPr>
            <w:tcW w:w="4531" w:type="dxa"/>
          </w:tcPr>
          <w:p w14:paraId="7491A652" w14:textId="01ADDDB9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4531" w:type="dxa"/>
          </w:tcPr>
          <w:p w14:paraId="12A68F14" w14:textId="51518735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</w:p>
        </w:tc>
      </w:tr>
      <w:tr w:rsidR="00A472FB" w14:paraId="1B797A28" w14:textId="77777777" w:rsidTr="000C1B17">
        <w:tc>
          <w:tcPr>
            <w:tcW w:w="4531" w:type="dxa"/>
          </w:tcPr>
          <w:p w14:paraId="129F3051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14:paraId="000D5B70" w14:textId="77777777"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14:paraId="1E50194A" w14:textId="77777777"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E6FB50" w14:textId="77777777"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14:paraId="1543CDDC" w14:textId="77777777" w:rsidR="00A472FB" w:rsidRPr="00F815C5" w:rsidRDefault="00A21340" w:rsidP="00F86A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815C5">
        <w:rPr>
          <w:rFonts w:ascii="Times New Roman" w:hAnsi="Times New Roman" w:cs="Times New Roman"/>
          <w:b/>
          <w:sz w:val="28"/>
          <w:szCs w:val="24"/>
        </w:rPr>
        <w:t>„Wykonanie badań laboratoryjnych</w:t>
      </w:r>
      <w:r w:rsidR="00A472FB" w:rsidRPr="00F815C5">
        <w:rPr>
          <w:rFonts w:ascii="Times New Roman" w:hAnsi="Times New Roman" w:cs="Times New Roman"/>
          <w:b/>
          <w:sz w:val="28"/>
          <w:szCs w:val="24"/>
        </w:rPr>
        <w:t>”</w:t>
      </w:r>
    </w:p>
    <w:p w14:paraId="653D2153" w14:textId="12189C7A" w:rsidR="00A21340" w:rsidRPr="00CF77AF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A75AA">
        <w:rPr>
          <w:rFonts w:ascii="Times New Roman" w:hAnsi="Times New Roman" w:cs="Times New Roman"/>
          <w:b/>
        </w:rPr>
        <w:t>2. Oferujemy wykonanie zamówienia</w:t>
      </w:r>
      <w:r w:rsidR="00232FD6">
        <w:rPr>
          <w:rFonts w:ascii="Times New Roman" w:hAnsi="Times New Roman" w:cs="Times New Roman"/>
          <w:b/>
        </w:rPr>
        <w:t xml:space="preserve"> dla I części zamówienia</w:t>
      </w:r>
      <w:r w:rsidRPr="002A75AA">
        <w:rPr>
          <w:rFonts w:ascii="Times New Roman" w:hAnsi="Times New Roman" w:cs="Times New Roman"/>
          <w:b/>
        </w:rPr>
        <w:t>,</w:t>
      </w:r>
      <w:r w:rsidR="0064615D">
        <w:rPr>
          <w:rFonts w:ascii="Times New Roman" w:hAnsi="Times New Roman" w:cs="Times New Roman"/>
          <w:b/>
        </w:rPr>
        <w:t xml:space="preserve"> </w:t>
      </w:r>
      <w:r w:rsidRPr="002A75AA">
        <w:rPr>
          <w:rFonts w:ascii="Times New Roman" w:hAnsi="Times New Roman" w:cs="Times New Roman"/>
          <w:b/>
        </w:rPr>
        <w:t>zgodnie z wymogami zapytania ofertowego</w:t>
      </w:r>
      <w:r w:rsidR="00A21340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14:paraId="1418C5CA" w14:textId="77777777" w:rsidTr="000C1B17">
        <w:trPr>
          <w:jc w:val="center"/>
        </w:trPr>
        <w:tc>
          <w:tcPr>
            <w:tcW w:w="4531" w:type="dxa"/>
          </w:tcPr>
          <w:p w14:paraId="75346B07" w14:textId="498832BD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</w:rPr>
              <w:t xml:space="preserve"> 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 zł</w:t>
            </w:r>
          </w:p>
        </w:tc>
        <w:tc>
          <w:tcPr>
            <w:tcW w:w="4531" w:type="dxa"/>
          </w:tcPr>
          <w:p w14:paraId="76FAF1BD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36D55" w14:paraId="69D06850" w14:textId="77777777" w:rsidTr="000C1B17">
        <w:trPr>
          <w:jc w:val="center"/>
        </w:trPr>
        <w:tc>
          <w:tcPr>
            <w:tcW w:w="9062" w:type="dxa"/>
            <w:gridSpan w:val="2"/>
          </w:tcPr>
          <w:p w14:paraId="1568A00A" w14:textId="2A0F19D9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21340" w:rsidRPr="00D36D55" w14:paraId="1D9D6488" w14:textId="77777777" w:rsidTr="000C1B17">
        <w:trPr>
          <w:jc w:val="center"/>
        </w:trPr>
        <w:tc>
          <w:tcPr>
            <w:tcW w:w="4531" w:type="dxa"/>
          </w:tcPr>
          <w:p w14:paraId="7B3EA63E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Podatek VAT</w:t>
            </w:r>
            <w:r>
              <w:rPr>
                <w:rFonts w:ascii="Times New Roman" w:hAnsi="Times New Roman" w:cs="Times New Roman"/>
              </w:rPr>
              <w:t>: ……………………………… %</w:t>
            </w:r>
            <w:r w:rsidRPr="00D36D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1" w:type="dxa"/>
          </w:tcPr>
          <w:p w14:paraId="2D7C88EB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14:paraId="522E51B1" w14:textId="77777777" w:rsidTr="000C1B17">
        <w:trPr>
          <w:jc w:val="center"/>
        </w:trPr>
        <w:tc>
          <w:tcPr>
            <w:tcW w:w="4531" w:type="dxa"/>
          </w:tcPr>
          <w:p w14:paraId="3A2681FC" w14:textId="77777777" w:rsidR="00A21340" w:rsidRPr="007A25FA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 zł</w:t>
            </w:r>
          </w:p>
        </w:tc>
        <w:tc>
          <w:tcPr>
            <w:tcW w:w="4531" w:type="dxa"/>
          </w:tcPr>
          <w:p w14:paraId="72556C72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14:paraId="779CB1D1" w14:textId="77777777" w:rsidTr="000C1B17">
        <w:trPr>
          <w:jc w:val="center"/>
        </w:trPr>
        <w:tc>
          <w:tcPr>
            <w:tcW w:w="9062" w:type="dxa"/>
            <w:gridSpan w:val="2"/>
          </w:tcPr>
          <w:p w14:paraId="5600CBF1" w14:textId="08C2E0B6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515E93E3" w14:textId="09780B68" w:rsidR="00A21340" w:rsidRDefault="00A21340" w:rsidP="00A213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: </w:t>
      </w:r>
      <w:r w:rsidR="00FC6E5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</w:t>
      </w:r>
    </w:p>
    <w:p w14:paraId="345C5A23" w14:textId="77777777" w:rsidR="00E70763" w:rsidRDefault="00E70763"/>
    <w:p w14:paraId="55FAAF0E" w14:textId="3ACE19E8" w:rsidR="00A21340" w:rsidRPr="00232FD6" w:rsidRDefault="00A21340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A75AA">
        <w:rPr>
          <w:rFonts w:ascii="Times New Roman" w:hAnsi="Times New Roman" w:cs="Times New Roman"/>
          <w:b/>
        </w:rPr>
        <w:t xml:space="preserve">. </w:t>
      </w:r>
      <w:r w:rsidR="001D1FD1" w:rsidRPr="001D1FD1">
        <w:rPr>
          <w:rFonts w:ascii="Times New Roman" w:hAnsi="Times New Roman" w:cs="Times New Roman"/>
          <w:b/>
        </w:rPr>
        <w:t>Oferujemy wykonanie zamówienia</w:t>
      </w:r>
      <w:r w:rsidR="00232FD6">
        <w:rPr>
          <w:rFonts w:ascii="Times New Roman" w:hAnsi="Times New Roman" w:cs="Times New Roman"/>
          <w:b/>
        </w:rPr>
        <w:t xml:space="preserve"> dla II części zamówienia</w:t>
      </w:r>
      <w:r w:rsidR="001D1FD1" w:rsidRPr="001D1FD1">
        <w:rPr>
          <w:rFonts w:ascii="Times New Roman" w:hAnsi="Times New Roman" w:cs="Times New Roman"/>
          <w:b/>
        </w:rPr>
        <w:t xml:space="preserve">, zgodnie z wymogami zapytania ofertowego </w:t>
      </w:r>
      <w:r w:rsidR="00232FD6">
        <w:rPr>
          <w:rFonts w:ascii="Times New Roman" w:hAnsi="Times New Roman" w:cs="Times New Roman"/>
          <w:b/>
        </w:rPr>
        <w:t>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14:paraId="52F525F5" w14:textId="77777777" w:rsidTr="000C1B17">
        <w:trPr>
          <w:jc w:val="center"/>
        </w:trPr>
        <w:tc>
          <w:tcPr>
            <w:tcW w:w="4531" w:type="dxa"/>
          </w:tcPr>
          <w:p w14:paraId="0D1A8AB9" w14:textId="49991B8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</w:rPr>
              <w:t xml:space="preserve"> 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 zł</w:t>
            </w:r>
          </w:p>
        </w:tc>
        <w:tc>
          <w:tcPr>
            <w:tcW w:w="4531" w:type="dxa"/>
          </w:tcPr>
          <w:p w14:paraId="4E489E7E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36D55" w14:paraId="1333D7CE" w14:textId="77777777" w:rsidTr="000C1B17">
        <w:trPr>
          <w:jc w:val="center"/>
        </w:trPr>
        <w:tc>
          <w:tcPr>
            <w:tcW w:w="9062" w:type="dxa"/>
            <w:gridSpan w:val="2"/>
          </w:tcPr>
          <w:p w14:paraId="21BE0E35" w14:textId="54C9385C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21340" w:rsidRPr="00D36D55" w14:paraId="4BDC87ED" w14:textId="77777777" w:rsidTr="000C1B17">
        <w:trPr>
          <w:jc w:val="center"/>
        </w:trPr>
        <w:tc>
          <w:tcPr>
            <w:tcW w:w="4531" w:type="dxa"/>
          </w:tcPr>
          <w:p w14:paraId="46EAB76D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Podatek VAT</w:t>
            </w:r>
            <w:r>
              <w:rPr>
                <w:rFonts w:ascii="Times New Roman" w:hAnsi="Times New Roman" w:cs="Times New Roman"/>
              </w:rPr>
              <w:t>: ……………………………… %</w:t>
            </w:r>
            <w:r w:rsidRPr="00D36D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1" w:type="dxa"/>
          </w:tcPr>
          <w:p w14:paraId="358BB647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14:paraId="26327070" w14:textId="77777777" w:rsidTr="000C1B17">
        <w:trPr>
          <w:jc w:val="center"/>
        </w:trPr>
        <w:tc>
          <w:tcPr>
            <w:tcW w:w="4531" w:type="dxa"/>
          </w:tcPr>
          <w:p w14:paraId="66576989" w14:textId="77777777" w:rsidR="00A21340" w:rsidRPr="007A25FA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 zł</w:t>
            </w:r>
          </w:p>
        </w:tc>
        <w:tc>
          <w:tcPr>
            <w:tcW w:w="4531" w:type="dxa"/>
          </w:tcPr>
          <w:p w14:paraId="42788FD3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14:paraId="23F04597" w14:textId="77777777" w:rsidTr="000C1B17">
        <w:trPr>
          <w:jc w:val="center"/>
        </w:trPr>
        <w:tc>
          <w:tcPr>
            <w:tcW w:w="9062" w:type="dxa"/>
            <w:gridSpan w:val="2"/>
          </w:tcPr>
          <w:p w14:paraId="781049E8" w14:textId="53BAA370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53AA7285" w14:textId="3A906262" w:rsidR="00A21340" w:rsidRDefault="00A21340" w:rsidP="00A213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: </w:t>
      </w:r>
      <w:r w:rsidR="00FC6E5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</w:t>
      </w:r>
    </w:p>
    <w:p w14:paraId="4CF828CA" w14:textId="77777777" w:rsidR="00A21340" w:rsidRDefault="00A21340"/>
    <w:p w14:paraId="6741AA5E" w14:textId="77777777" w:rsidR="00ED5705" w:rsidRDefault="00ED5705"/>
    <w:p w14:paraId="5D31C1F2" w14:textId="77777777" w:rsidR="00ED5705" w:rsidRDefault="00ED5705"/>
    <w:p w14:paraId="58EA4D09" w14:textId="77777777" w:rsidR="00A56C95" w:rsidRDefault="00A56C95"/>
    <w:p w14:paraId="2F9A303B" w14:textId="2914CA5A" w:rsidR="00A21340" w:rsidRPr="00CF77AF" w:rsidRDefault="00A21340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</w:t>
      </w:r>
      <w:r w:rsidR="001D1FD1">
        <w:rPr>
          <w:rFonts w:ascii="Times New Roman" w:hAnsi="Times New Roman" w:cs="Times New Roman"/>
          <w:b/>
        </w:rPr>
        <w:t xml:space="preserve"> </w:t>
      </w:r>
      <w:r w:rsidR="001D1FD1" w:rsidRPr="001D1FD1">
        <w:rPr>
          <w:rFonts w:ascii="Times New Roman" w:hAnsi="Times New Roman" w:cs="Times New Roman"/>
          <w:b/>
        </w:rPr>
        <w:t>Oferujemy wykonanie zamówienia</w:t>
      </w:r>
      <w:r w:rsidR="00232FD6">
        <w:rPr>
          <w:rFonts w:ascii="Times New Roman" w:hAnsi="Times New Roman" w:cs="Times New Roman"/>
          <w:b/>
        </w:rPr>
        <w:t xml:space="preserve"> dla III części zamówienia</w:t>
      </w:r>
      <w:r w:rsidR="001D1FD1" w:rsidRPr="001D1FD1">
        <w:rPr>
          <w:rFonts w:ascii="Times New Roman" w:hAnsi="Times New Roman" w:cs="Times New Roman"/>
          <w:b/>
        </w:rPr>
        <w:t>, zgodnie z wymogami zapytania ofertowego</w:t>
      </w:r>
      <w:r w:rsidR="00232FD6">
        <w:rPr>
          <w:rFonts w:ascii="Times New Roman" w:hAnsi="Times New Roman" w:cs="Times New Roman"/>
          <w:b/>
        </w:rPr>
        <w:t xml:space="preserve"> </w:t>
      </w:r>
      <w:r w:rsidR="00232FD6" w:rsidRPr="00232FD6">
        <w:rPr>
          <w:rFonts w:ascii="Times New Roman" w:hAnsi="Times New Roman" w:cs="Times New Roman"/>
          <w:b/>
        </w:rPr>
        <w:t>za cenę</w:t>
      </w:r>
      <w:r w:rsidR="001D1FD1" w:rsidRPr="00232FD6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14:paraId="171F334D" w14:textId="77777777" w:rsidTr="000C1B17">
        <w:trPr>
          <w:jc w:val="center"/>
        </w:trPr>
        <w:tc>
          <w:tcPr>
            <w:tcW w:w="4531" w:type="dxa"/>
          </w:tcPr>
          <w:p w14:paraId="493918BB" w14:textId="007E59F6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netto:</w:t>
            </w:r>
            <w:r>
              <w:rPr>
                <w:rFonts w:ascii="Times New Roman" w:hAnsi="Times New Roman" w:cs="Times New Roman"/>
              </w:rPr>
              <w:t xml:space="preserve"> 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 zł</w:t>
            </w:r>
          </w:p>
        </w:tc>
        <w:tc>
          <w:tcPr>
            <w:tcW w:w="4531" w:type="dxa"/>
          </w:tcPr>
          <w:p w14:paraId="2E769AD9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36D55" w14:paraId="4C7BBAC8" w14:textId="77777777" w:rsidTr="000C1B17">
        <w:trPr>
          <w:jc w:val="center"/>
        </w:trPr>
        <w:tc>
          <w:tcPr>
            <w:tcW w:w="9062" w:type="dxa"/>
            <w:gridSpan w:val="2"/>
          </w:tcPr>
          <w:p w14:paraId="22FFDADB" w14:textId="66D6BF6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21340" w:rsidRPr="00D36D55" w14:paraId="68E980E9" w14:textId="77777777" w:rsidTr="000C1B17">
        <w:trPr>
          <w:jc w:val="center"/>
        </w:trPr>
        <w:tc>
          <w:tcPr>
            <w:tcW w:w="4531" w:type="dxa"/>
          </w:tcPr>
          <w:p w14:paraId="41B95F7A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Podatek VAT</w:t>
            </w:r>
            <w:r>
              <w:rPr>
                <w:rFonts w:ascii="Times New Roman" w:hAnsi="Times New Roman" w:cs="Times New Roman"/>
              </w:rPr>
              <w:t>: ……………………………… %</w:t>
            </w:r>
            <w:r w:rsidRPr="00D36D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1" w:type="dxa"/>
          </w:tcPr>
          <w:p w14:paraId="7F909678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14:paraId="52E693A1" w14:textId="77777777" w:rsidTr="000C1B17">
        <w:trPr>
          <w:jc w:val="center"/>
        </w:trPr>
        <w:tc>
          <w:tcPr>
            <w:tcW w:w="4531" w:type="dxa"/>
          </w:tcPr>
          <w:p w14:paraId="61036CA5" w14:textId="77777777" w:rsidR="00A21340" w:rsidRPr="007A25FA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Cena brut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....... zł</w:t>
            </w:r>
          </w:p>
        </w:tc>
        <w:tc>
          <w:tcPr>
            <w:tcW w:w="4531" w:type="dxa"/>
          </w:tcPr>
          <w:p w14:paraId="5B6BD566" w14:textId="77777777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14:paraId="72D009B6" w14:textId="77777777" w:rsidTr="000C1B17">
        <w:trPr>
          <w:jc w:val="center"/>
        </w:trPr>
        <w:tc>
          <w:tcPr>
            <w:tcW w:w="9062" w:type="dxa"/>
            <w:gridSpan w:val="2"/>
          </w:tcPr>
          <w:p w14:paraId="72BA5EB4" w14:textId="7443658E" w:rsidR="00A21340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36D55">
              <w:rPr>
                <w:rFonts w:ascii="Times New Roman" w:hAnsi="Times New Roman" w:cs="Times New Roman"/>
                <w:b/>
              </w:rPr>
              <w:t>(Słownie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</w:t>
            </w:r>
            <w:r w:rsidR="00232FD6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36D5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14:paraId="321181BB" w14:textId="4948EF2B" w:rsidR="00A21340" w:rsidRDefault="00A21340" w:rsidP="00A213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płatności: </w:t>
      </w:r>
      <w:r w:rsidR="00FC6E5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</w:t>
      </w:r>
    </w:p>
    <w:p w14:paraId="64AAAB16" w14:textId="77777777" w:rsidR="00A21340" w:rsidRDefault="00A21340" w:rsidP="00A56C95">
      <w:pPr>
        <w:spacing w:after="0" w:line="360" w:lineRule="auto"/>
      </w:pPr>
    </w:p>
    <w:p w14:paraId="02726820" w14:textId="77777777" w:rsidR="00AA2219" w:rsidRDefault="00253AFE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14:paraId="7A115423" w14:textId="77777777"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oświadczam, że zapoznałem się z treścią </w:t>
      </w:r>
      <w:r w:rsidR="00ED570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pytania ofertowego, nie wnoszę żadnych zastrzeżeń oraz uzyskałem niezbędne informacje do przygotowania oferty,</w:t>
      </w:r>
    </w:p>
    <w:p w14:paraId="05D5AB9F" w14:textId="7EA870A1" w:rsidR="00AB727E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świadczam, że uważam się za związanego z ofertą przez okres 30 dni.</w:t>
      </w:r>
    </w:p>
    <w:p w14:paraId="1EF5DF01" w14:textId="7EA8FDE7" w:rsidR="00097085" w:rsidRDefault="00097085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7085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</w:t>
      </w:r>
      <w:r w:rsidRPr="00097085">
        <w:rPr>
          <w:rFonts w:ascii="Times New Roman" w:hAnsi="Times New Roman" w:cs="Times New Roman"/>
        </w:rPr>
        <w:t xml:space="preserve">Akceptuję bez zastrzeżeń warunki umowy przedstawione w załączniku nr do </w:t>
      </w:r>
      <w:r w:rsidR="00F815C5">
        <w:rPr>
          <w:rFonts w:ascii="Times New Roman" w:hAnsi="Times New Roman" w:cs="Times New Roman"/>
        </w:rPr>
        <w:t>8</w:t>
      </w:r>
      <w:r w:rsidRPr="00097085">
        <w:rPr>
          <w:rFonts w:ascii="Times New Roman" w:hAnsi="Times New Roman" w:cs="Times New Roman"/>
        </w:rPr>
        <w:t xml:space="preserve"> do Zapytania ofertowego i w przypadku wyboru mojej oferty zobowiązuję się zawrzeć umowę w miejscu i terminie wskazanym przez Zamawiającego.</w:t>
      </w:r>
    </w:p>
    <w:p w14:paraId="7125A257" w14:textId="110C9B22" w:rsidR="00AA2219" w:rsidRDefault="00097085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AB727E" w:rsidRPr="00AB727E">
        <w:rPr>
          <w:rFonts w:ascii="Times New Roman" w:hAnsi="Times New Roman" w:cs="Times New Roman"/>
          <w:b/>
        </w:rPr>
        <w:t>.</w:t>
      </w:r>
      <w:r w:rsidR="00AB727E">
        <w:rPr>
          <w:rFonts w:ascii="Times New Roman" w:hAnsi="Times New Roman" w:cs="Times New Roman"/>
        </w:rPr>
        <w:t xml:space="preserve"> </w:t>
      </w:r>
      <w:r w:rsidR="00AB727E" w:rsidRPr="00AB727E">
        <w:rPr>
          <w:rFonts w:ascii="Times New Roman" w:hAnsi="Times New Roman" w:cs="Times New Roman"/>
        </w:rPr>
        <w:t>Oświadczam, że ceny przedstawione w Formularzu ofertowym uwzględniają wartość całego zakresu przedmiotu zamówienia oraz wszystkie koszty towarzyszące wykonaniu zamówienia.</w:t>
      </w:r>
    </w:p>
    <w:p w14:paraId="4788DBD5" w14:textId="3A6F8742" w:rsidR="00097085" w:rsidRDefault="00097085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7085"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</w:rPr>
        <w:t xml:space="preserve"> Oświadczam, że posiadam a</w:t>
      </w:r>
      <w:r w:rsidRPr="005C0192">
        <w:rPr>
          <w:rFonts w:ascii="Times New Roman" w:hAnsi="Times New Roman" w:cs="Times New Roman"/>
        </w:rPr>
        <w:t xml:space="preserve">ktualną akredytację PCA na wykonywany zakres badań włącznie </w:t>
      </w:r>
      <w:r>
        <w:rPr>
          <w:rFonts w:ascii="Times New Roman" w:hAnsi="Times New Roman" w:cs="Times New Roman"/>
        </w:rPr>
        <w:br/>
      </w:r>
      <w:r w:rsidRPr="005C0192">
        <w:rPr>
          <w:rFonts w:ascii="Times New Roman" w:hAnsi="Times New Roman" w:cs="Times New Roman"/>
        </w:rPr>
        <w:t>z poborami</w:t>
      </w:r>
      <w:r>
        <w:rPr>
          <w:rFonts w:ascii="Times New Roman" w:hAnsi="Times New Roman" w:cs="Times New Roman"/>
        </w:rPr>
        <w:t>.</w:t>
      </w:r>
    </w:p>
    <w:p w14:paraId="4BD1CA8E" w14:textId="18CFE2AC" w:rsidR="00AB727E" w:rsidRDefault="00097085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7085">
        <w:rPr>
          <w:rFonts w:ascii="Times New Roman" w:hAnsi="Times New Roman" w:cs="Times New Roman"/>
          <w:b/>
          <w:bCs/>
        </w:rPr>
        <w:t>10</w:t>
      </w:r>
      <w:r w:rsidR="00AB727E" w:rsidRPr="00097085">
        <w:rPr>
          <w:rFonts w:ascii="Times New Roman" w:hAnsi="Times New Roman" w:cs="Times New Roman"/>
          <w:b/>
          <w:bCs/>
        </w:rPr>
        <w:t>.</w:t>
      </w:r>
      <w:r w:rsidR="00AB727E" w:rsidRPr="00AB727E">
        <w:rPr>
          <w:rFonts w:ascii="Times New Roman" w:hAnsi="Times New Roman" w:cs="Times New Roman"/>
        </w:rPr>
        <w:t xml:space="preserve"> Oświadczam, że wypełni</w:t>
      </w:r>
      <w:r>
        <w:rPr>
          <w:rFonts w:ascii="Times New Roman" w:hAnsi="Times New Roman" w:cs="Times New Roman"/>
        </w:rPr>
        <w:t>am</w:t>
      </w:r>
      <w:r w:rsidR="00AB727E" w:rsidRPr="00AB727E">
        <w:rPr>
          <w:rFonts w:ascii="Times New Roman" w:hAnsi="Times New Roman" w:cs="Times New Roman"/>
        </w:rPr>
        <w:t xml:space="preserve"> obowiązki informacyjne przewidziane w art. 13 lub art. 14 RODO1/ wobec osób fizycznych, od których dane osobowe bezpośrednio lub pośrednio pozyskałem w celu ubiegania się o udzielenie zamówienia publicznego w niniejszym postępowaniu**.</w:t>
      </w:r>
    </w:p>
    <w:p w14:paraId="29C34B98" w14:textId="42BF2808" w:rsidR="00097085" w:rsidRDefault="00097085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097085" w:rsidRPr="00B0177C" w14:paraId="163EE41A" w14:textId="77777777" w:rsidTr="0043677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F43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59B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97085" w:rsidRPr="00B0177C" w14:paraId="60930280" w14:textId="77777777" w:rsidTr="0043677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764A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B3D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97085" w:rsidRPr="00B0177C" w14:paraId="0BC1C6CD" w14:textId="77777777" w:rsidTr="0043677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58F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87F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097085" w:rsidRPr="00B0177C" w14:paraId="56709602" w14:textId="77777777" w:rsidTr="0043677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9B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0177C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873" w14:textId="77777777" w:rsidR="00097085" w:rsidRPr="00B0177C" w:rsidRDefault="00097085" w:rsidP="0043677D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C7B9B9D" w14:textId="77777777"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14:paraId="0B66F802" w14:textId="77777777" w:rsidTr="000C1B17">
        <w:tc>
          <w:tcPr>
            <w:tcW w:w="3397" w:type="dxa"/>
          </w:tcPr>
          <w:p w14:paraId="7D0D89A8" w14:textId="77777777"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0" w:name="_Hlk62026496"/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14:paraId="5C70E390" w14:textId="77777777" w:rsidTr="000C1B17">
        <w:tc>
          <w:tcPr>
            <w:tcW w:w="3397" w:type="dxa"/>
          </w:tcPr>
          <w:p w14:paraId="08450F84" w14:textId="77777777"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  <w:bookmarkEnd w:id="0"/>
    </w:tbl>
    <w:p w14:paraId="72B48796" w14:textId="77777777" w:rsidR="00097085" w:rsidRDefault="00097085" w:rsidP="00097085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65AB8DE" w14:textId="3B88814F" w:rsidR="00097085" w:rsidRPr="00097085" w:rsidRDefault="00AB727E" w:rsidP="00097085">
      <w:pPr>
        <w:spacing w:after="0" w:line="240" w:lineRule="auto"/>
        <w:rPr>
          <w:rFonts w:ascii="Times New Roman" w:hAnsi="Times New Roman" w:cs="Times New Roman"/>
          <w:szCs w:val="18"/>
          <w:vertAlign w:val="superscript"/>
        </w:rPr>
      </w:pPr>
      <w:r w:rsidRPr="00232FD6">
        <w:rPr>
          <w:rFonts w:ascii="Times New Roman" w:hAnsi="Times New Roman" w:cs="Times New Roman"/>
          <w:vertAlign w:val="superscript"/>
        </w:rPr>
        <w:t>1</w:t>
      </w:r>
      <w:r w:rsidR="00232FD6" w:rsidRPr="00232FD6">
        <w:rPr>
          <w:rFonts w:ascii="Times New Roman" w:hAnsi="Times New Roman" w:cs="Times New Roman"/>
          <w:vertAlign w:val="superscript"/>
        </w:rPr>
        <w:t>/ rozporządzenie</w:t>
      </w:r>
      <w:r w:rsidRPr="00232FD6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097085">
        <w:rPr>
          <w:rFonts w:ascii="Times New Roman" w:hAnsi="Times New Roman" w:cs="Times New Roman"/>
          <w:szCs w:val="18"/>
          <w:vertAlign w:val="superscript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1B3C00" w14:textId="10104F32" w:rsidR="00AB727E" w:rsidRPr="00097085" w:rsidRDefault="00AB727E" w:rsidP="00097085">
      <w:pPr>
        <w:spacing w:after="0" w:line="240" w:lineRule="auto"/>
        <w:rPr>
          <w:rFonts w:ascii="Times New Roman" w:hAnsi="Times New Roman" w:cs="Times New Roman"/>
          <w:szCs w:val="18"/>
          <w:vertAlign w:val="superscript"/>
        </w:rPr>
      </w:pPr>
      <w:r w:rsidRPr="00097085">
        <w:rPr>
          <w:rFonts w:ascii="Times New Roman" w:hAnsi="Times New Roman" w:cs="Times New Roman"/>
          <w:szCs w:val="18"/>
          <w:vertAlign w:val="superscript"/>
        </w:rPr>
        <w:t xml:space="preserve">** W </w:t>
      </w:r>
      <w:r w:rsidR="00232FD6" w:rsidRPr="00097085">
        <w:rPr>
          <w:rFonts w:ascii="Times New Roman" w:hAnsi="Times New Roman" w:cs="Times New Roman"/>
          <w:szCs w:val="18"/>
          <w:vertAlign w:val="superscript"/>
        </w:rPr>
        <w:t>przypadku,</w:t>
      </w:r>
      <w:r w:rsidRPr="00097085">
        <w:rPr>
          <w:rFonts w:ascii="Times New Roman" w:hAnsi="Times New Roman" w:cs="Times New Roman"/>
          <w:szCs w:val="1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F8DA97" w14:textId="1435C358" w:rsidR="00D66C99" w:rsidRPr="00097085" w:rsidRDefault="00AB727E" w:rsidP="00097085">
      <w:pPr>
        <w:spacing w:after="0" w:line="360" w:lineRule="auto"/>
        <w:jc w:val="both"/>
        <w:rPr>
          <w:rFonts w:ascii="Times New Roman" w:hAnsi="Times New Roman" w:cs="Times New Roman"/>
          <w:b/>
          <w:szCs w:val="18"/>
          <w:vertAlign w:val="superscript"/>
        </w:rPr>
      </w:pPr>
      <w:r w:rsidRPr="00097085">
        <w:rPr>
          <w:rFonts w:ascii="Times New Roman" w:hAnsi="Times New Roman" w:cs="Times New Roman"/>
          <w:b/>
          <w:szCs w:val="18"/>
          <w:vertAlign w:val="superscript"/>
        </w:rPr>
        <w:t>Wszystkie ceny należy podać z dokładnością do dwóch miejsc po przecinku</w:t>
      </w:r>
    </w:p>
    <w:p w14:paraId="68B53B2F" w14:textId="77777777" w:rsidR="00317E0D" w:rsidRDefault="00317E0D" w:rsidP="00743F4C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403398C" w14:textId="594FE29B" w:rsidR="00743F4C" w:rsidRPr="00743F4C" w:rsidRDefault="00BB7B52" w:rsidP="00743F4C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217FE8">
        <w:rPr>
          <w:rFonts w:ascii="Times New Roman" w:hAnsi="Times New Roman" w:cs="Times New Roman"/>
          <w:i/>
        </w:rPr>
        <w:t>6</w:t>
      </w:r>
    </w:p>
    <w:p w14:paraId="6AC38C18" w14:textId="77777777" w:rsidR="00743F4C" w:rsidRDefault="00743F4C" w:rsidP="00A56C9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6AE2658F" w14:textId="77777777" w:rsidR="00743F4C" w:rsidRDefault="00743F4C" w:rsidP="009E645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C15BB">
        <w:rPr>
          <w:rFonts w:ascii="Times New Roman" w:hAnsi="Times New Roman" w:cs="Times New Roman"/>
          <w:b/>
          <w:sz w:val="28"/>
        </w:rPr>
        <w:t>OŚWIADCZENIE O SPEŁNI</w:t>
      </w:r>
      <w:r w:rsidR="00217FE8">
        <w:rPr>
          <w:rFonts w:ascii="Times New Roman" w:hAnsi="Times New Roman" w:cs="Times New Roman"/>
          <w:b/>
          <w:sz w:val="28"/>
        </w:rPr>
        <w:t>A</w:t>
      </w:r>
      <w:r w:rsidRPr="007C15BB">
        <w:rPr>
          <w:rFonts w:ascii="Times New Roman" w:hAnsi="Times New Roman" w:cs="Times New Roman"/>
          <w:b/>
          <w:sz w:val="28"/>
        </w:rPr>
        <w:t xml:space="preserve">NIU WARUNKÓW UDZIAŁU </w:t>
      </w:r>
      <w:r w:rsidR="00217FE8">
        <w:rPr>
          <w:rFonts w:ascii="Times New Roman" w:hAnsi="Times New Roman" w:cs="Times New Roman"/>
          <w:b/>
          <w:sz w:val="28"/>
        </w:rPr>
        <w:br/>
      </w:r>
      <w:r w:rsidRPr="007C15BB">
        <w:rPr>
          <w:rFonts w:ascii="Times New Roman" w:hAnsi="Times New Roman" w:cs="Times New Roman"/>
          <w:b/>
          <w:sz w:val="28"/>
        </w:rPr>
        <w:t>W POSTĘPOWANIU</w:t>
      </w:r>
    </w:p>
    <w:p w14:paraId="0A5F0DEC" w14:textId="77777777"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14:paraId="533AAA9E" w14:textId="77777777" w:rsidTr="000C1B17">
        <w:tc>
          <w:tcPr>
            <w:tcW w:w="2405" w:type="dxa"/>
          </w:tcPr>
          <w:p w14:paraId="7BA5CAA8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225C8A84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6F71626F" w14:textId="77777777" w:rsidTr="000C1B17">
        <w:tc>
          <w:tcPr>
            <w:tcW w:w="2405" w:type="dxa"/>
          </w:tcPr>
          <w:p w14:paraId="0CB03FE0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08F2AFF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7CE2C31D" w14:textId="77777777" w:rsidTr="000C1B17">
        <w:tc>
          <w:tcPr>
            <w:tcW w:w="2405" w:type="dxa"/>
          </w:tcPr>
          <w:p w14:paraId="6BDA2872" w14:textId="77777777"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2B4E7B73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14:paraId="247FFE60" w14:textId="77777777" w:rsidTr="000C1B17">
        <w:tc>
          <w:tcPr>
            <w:tcW w:w="2405" w:type="dxa"/>
          </w:tcPr>
          <w:p w14:paraId="226435A9" w14:textId="77777777"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796B4D43" w14:textId="77777777"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5D4E663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B5294C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14:paraId="77FE1B1A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14:paraId="6A62B41F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14:paraId="67A4F6E1" w14:textId="77777777" w:rsidR="00743F4C" w:rsidRDefault="002E3E83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43F4C">
        <w:rPr>
          <w:rFonts w:ascii="Times New Roman" w:hAnsi="Times New Roman" w:cs="Times New Roman"/>
        </w:rPr>
        <w:t>Dysponuje odpowiednim potencjałem technicznym oraz osobami zdolnymi do wykonania zamówienia.</w:t>
      </w:r>
    </w:p>
    <w:p w14:paraId="3EA00BFA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14:paraId="1CF8416D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2B0A3" w14:textId="77777777"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14:paraId="06EA4B74" w14:textId="77777777" w:rsidTr="000C1B17">
        <w:tc>
          <w:tcPr>
            <w:tcW w:w="3397" w:type="dxa"/>
          </w:tcPr>
          <w:p w14:paraId="4B6F4657" w14:textId="77777777"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14:paraId="49FC9221" w14:textId="77777777" w:rsidTr="000C1B17">
        <w:tc>
          <w:tcPr>
            <w:tcW w:w="3397" w:type="dxa"/>
          </w:tcPr>
          <w:p w14:paraId="655D5E6E" w14:textId="0832E124" w:rsidR="00743F4C" w:rsidRDefault="00232FD6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</w:t>
            </w:r>
            <w:r w:rsidR="00743F4C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797ED29A" w14:textId="77777777" w:rsidR="00743F4C" w:rsidRDefault="00743F4C"/>
    <w:p w14:paraId="11625D40" w14:textId="77777777" w:rsidR="002E3E83" w:rsidRDefault="002E3E83"/>
    <w:p w14:paraId="05A02B1B" w14:textId="77777777" w:rsidR="002E3E83" w:rsidRDefault="002E3E83"/>
    <w:p w14:paraId="6CA26FE4" w14:textId="77777777" w:rsidR="002E3E83" w:rsidRDefault="002E3E83"/>
    <w:p w14:paraId="2EAB69CD" w14:textId="77777777" w:rsidR="002E3E83" w:rsidRDefault="002E3E83"/>
    <w:p w14:paraId="0106AD93" w14:textId="77777777" w:rsidR="002E3E83" w:rsidRDefault="002E3E83"/>
    <w:p w14:paraId="783D9A8B" w14:textId="77777777" w:rsidR="002E3E83" w:rsidRDefault="002E3E83"/>
    <w:p w14:paraId="6E5EC4E6" w14:textId="77777777" w:rsidR="002E3E83" w:rsidRDefault="002E3E83"/>
    <w:p w14:paraId="44B4A16B" w14:textId="77777777" w:rsidR="002E3E83" w:rsidRDefault="002E3E83"/>
    <w:p w14:paraId="60A15512" w14:textId="77777777" w:rsidR="002E3E83" w:rsidRDefault="002E3E83"/>
    <w:p w14:paraId="76DE3720" w14:textId="77777777" w:rsidR="00F815C5" w:rsidRDefault="00F815C5" w:rsidP="00232FD6">
      <w:pPr>
        <w:rPr>
          <w:rFonts w:ascii="Times New Roman" w:hAnsi="Times New Roman" w:cs="Times New Roman"/>
          <w:i/>
        </w:rPr>
      </w:pPr>
    </w:p>
    <w:p w14:paraId="62C7CD5C" w14:textId="48DA398A" w:rsidR="003336E2" w:rsidRDefault="00AB727E" w:rsidP="001D1FD1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7 </w:t>
      </w:r>
    </w:p>
    <w:p w14:paraId="261E35E3" w14:textId="77777777" w:rsidR="001D1FD1" w:rsidRPr="003336E2" w:rsidRDefault="001D1FD1" w:rsidP="001D1FD1">
      <w:pPr>
        <w:jc w:val="right"/>
        <w:rPr>
          <w:rFonts w:ascii="Times New Roman" w:hAnsi="Times New Roman" w:cs="Times New Roman"/>
          <w:i/>
        </w:rPr>
      </w:pPr>
    </w:p>
    <w:p w14:paraId="70061BC8" w14:textId="77777777" w:rsidR="00AB727E" w:rsidRPr="009559BB" w:rsidRDefault="00AB727E" w:rsidP="009E6451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59BB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3564AB16" w14:textId="77777777" w:rsidR="00AB727E" w:rsidRDefault="00AB727E" w:rsidP="00AB727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AB727E" w14:paraId="236B1F14" w14:textId="77777777" w:rsidTr="00AB727E">
        <w:tc>
          <w:tcPr>
            <w:tcW w:w="2405" w:type="dxa"/>
          </w:tcPr>
          <w:p w14:paraId="72044654" w14:textId="77777777" w:rsidR="00AB727E" w:rsidRDefault="00AB727E" w:rsidP="00AB727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290AEE77" w14:textId="77777777" w:rsidR="00AB727E" w:rsidRDefault="00AB727E" w:rsidP="00AB727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AB727E" w14:paraId="1A37F4BC" w14:textId="77777777" w:rsidTr="00AB727E">
        <w:tc>
          <w:tcPr>
            <w:tcW w:w="2405" w:type="dxa"/>
          </w:tcPr>
          <w:p w14:paraId="5F93FF8E" w14:textId="77777777" w:rsidR="00AB727E" w:rsidRDefault="00AB727E" w:rsidP="00AB7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BBFDAC1" w14:textId="77777777" w:rsidR="00AB727E" w:rsidRDefault="00AB727E" w:rsidP="00AB727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AB727E" w14:paraId="53463ACC" w14:textId="77777777" w:rsidTr="00AB727E">
        <w:tc>
          <w:tcPr>
            <w:tcW w:w="2405" w:type="dxa"/>
          </w:tcPr>
          <w:p w14:paraId="6FB482DF" w14:textId="77777777" w:rsidR="00AB727E" w:rsidRDefault="00AB727E" w:rsidP="00AB727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7B0D9626" w14:textId="77777777" w:rsidR="00AB727E" w:rsidRDefault="00AB727E" w:rsidP="00AB727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AB727E" w14:paraId="3EE742BB" w14:textId="77777777" w:rsidTr="00AB727E">
        <w:tc>
          <w:tcPr>
            <w:tcW w:w="2405" w:type="dxa"/>
          </w:tcPr>
          <w:p w14:paraId="484A7BDA" w14:textId="77777777" w:rsidR="00AB727E" w:rsidRDefault="00AB727E" w:rsidP="00AB7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6C7E2891" w14:textId="77777777" w:rsidR="00AB727E" w:rsidRDefault="00AB727E" w:rsidP="00AB727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48F7C3BE" w14:textId="77777777" w:rsidR="00AB727E" w:rsidRDefault="00AB727E" w:rsidP="00AB727E">
      <w:pPr>
        <w:jc w:val="both"/>
        <w:rPr>
          <w:rFonts w:ascii="Times New Roman" w:hAnsi="Times New Roman" w:cs="Times New Roman"/>
        </w:rPr>
      </w:pPr>
    </w:p>
    <w:p w14:paraId="641D389F" w14:textId="77777777" w:rsidR="00AB727E" w:rsidRDefault="00AB727E" w:rsidP="00AB72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konawca, którego reprezentuję: </w:t>
      </w:r>
    </w:p>
    <w:p w14:paraId="50121B7B" w14:textId="77777777" w:rsidR="00AB727E" w:rsidRPr="00452C6C" w:rsidRDefault="00AB727E" w:rsidP="00AB72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61B510DA" w14:textId="77777777" w:rsidR="00AB727E" w:rsidRPr="00452C6C" w:rsidRDefault="00AB727E" w:rsidP="00AB727E">
      <w:pPr>
        <w:jc w:val="both"/>
        <w:rPr>
          <w:rFonts w:ascii="Times New Roman" w:hAnsi="Times New Roman" w:cs="Times New Roman"/>
        </w:rPr>
      </w:pPr>
    </w:p>
    <w:p w14:paraId="7A546CDC" w14:textId="77777777" w:rsidR="00AB727E" w:rsidRPr="00452C6C" w:rsidRDefault="00AB727E" w:rsidP="00AB727E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B727E" w:rsidRPr="00452C6C" w14:paraId="3F017F2C" w14:textId="77777777" w:rsidTr="00AB727E">
        <w:tc>
          <w:tcPr>
            <w:tcW w:w="3397" w:type="dxa"/>
          </w:tcPr>
          <w:p w14:paraId="13E122D2" w14:textId="77777777" w:rsidR="00AB727E" w:rsidRPr="00452C6C" w:rsidRDefault="00AB727E" w:rsidP="00AB727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B727E" w:rsidRPr="00452C6C" w14:paraId="26CFE163" w14:textId="77777777" w:rsidTr="00AB727E">
        <w:tc>
          <w:tcPr>
            <w:tcW w:w="3397" w:type="dxa"/>
          </w:tcPr>
          <w:p w14:paraId="37788D42" w14:textId="0270B670" w:rsidR="00AB727E" w:rsidRPr="00452C6C" w:rsidRDefault="00232FD6" w:rsidP="00AB727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2C6C">
              <w:rPr>
                <w:rFonts w:ascii="Times New Roman" w:hAnsi="Times New Roman" w:cs="Times New Roman"/>
              </w:rPr>
              <w:t>(podpis</w:t>
            </w:r>
            <w:r w:rsidR="00AB727E" w:rsidRPr="00452C6C">
              <w:rPr>
                <w:rFonts w:ascii="Times New Roman" w:hAnsi="Times New Roman" w:cs="Times New Roman"/>
              </w:rPr>
              <w:t xml:space="preserve"> Wykonawcy)</w:t>
            </w:r>
          </w:p>
        </w:tc>
      </w:tr>
    </w:tbl>
    <w:p w14:paraId="10066697" w14:textId="77777777" w:rsidR="00AB727E" w:rsidRPr="00452C6C" w:rsidRDefault="00AB727E" w:rsidP="00AB727E">
      <w:pPr>
        <w:jc w:val="both"/>
        <w:rPr>
          <w:rFonts w:ascii="Times New Roman" w:hAnsi="Times New Roman" w:cs="Times New Roman"/>
        </w:rPr>
      </w:pPr>
    </w:p>
    <w:p w14:paraId="609A573D" w14:textId="77777777" w:rsidR="00AB727E" w:rsidRPr="00452C6C" w:rsidRDefault="00AB727E" w:rsidP="00AB727E">
      <w:pPr>
        <w:jc w:val="both"/>
        <w:rPr>
          <w:rFonts w:ascii="Times New Roman" w:hAnsi="Times New Roman" w:cs="Times New Roman"/>
        </w:rPr>
      </w:pPr>
    </w:p>
    <w:p w14:paraId="1C11BBB2" w14:textId="77777777" w:rsidR="00AB727E" w:rsidRPr="00452C6C" w:rsidRDefault="00AB727E" w:rsidP="00AB727E">
      <w:pPr>
        <w:jc w:val="both"/>
        <w:rPr>
          <w:rFonts w:ascii="Times New Roman" w:hAnsi="Times New Roman" w:cs="Times New Roman"/>
        </w:rPr>
      </w:pPr>
      <w:r w:rsidRPr="00452C6C">
        <w:rPr>
          <w:rFonts w:ascii="Times New Roman" w:hAnsi="Times New Roman" w:cs="Times New Roman"/>
        </w:rPr>
        <w:t>* niepotrzebne skreślić</w:t>
      </w:r>
    </w:p>
    <w:p w14:paraId="6F5A4ACB" w14:textId="77777777" w:rsidR="00AB727E" w:rsidRDefault="00AB727E" w:rsidP="00AB727E">
      <w:pPr>
        <w:jc w:val="both"/>
        <w:rPr>
          <w:rFonts w:ascii="Times New Roman" w:hAnsi="Times New Roman" w:cs="Times New Roman"/>
        </w:rPr>
      </w:pPr>
    </w:p>
    <w:p w14:paraId="75F4313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412467B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C26BB9E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4F87B8F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BA8EAA7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5A3ECA01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35D87130" w14:textId="77777777" w:rsidR="000152F6" w:rsidRDefault="000152F6" w:rsidP="000C63A5">
      <w:pPr>
        <w:jc w:val="both"/>
        <w:rPr>
          <w:rFonts w:ascii="Times New Roman" w:hAnsi="Times New Roman" w:cs="Times New Roman"/>
        </w:rPr>
      </w:pPr>
    </w:p>
    <w:p w14:paraId="4B7B1CB2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4D08C5D6" w14:textId="77777777" w:rsidR="00FE634A" w:rsidRDefault="00FE634A" w:rsidP="000C63A5">
      <w:pPr>
        <w:jc w:val="both"/>
        <w:rPr>
          <w:rFonts w:ascii="Times New Roman" w:hAnsi="Times New Roman" w:cs="Times New Roman"/>
        </w:rPr>
      </w:pPr>
    </w:p>
    <w:p w14:paraId="649A6F2B" w14:textId="77777777" w:rsidR="00FE634A" w:rsidRDefault="00FE634A" w:rsidP="000152F6">
      <w:pPr>
        <w:jc w:val="right"/>
        <w:rPr>
          <w:rFonts w:ascii="Times New Roman" w:hAnsi="Times New Roman" w:cs="Times New Roman"/>
        </w:rPr>
      </w:pPr>
    </w:p>
    <w:p w14:paraId="4C112984" w14:textId="77777777" w:rsidR="00097085" w:rsidRDefault="00097085" w:rsidP="000152F6">
      <w:pPr>
        <w:jc w:val="right"/>
        <w:rPr>
          <w:rFonts w:ascii="Times New Roman" w:hAnsi="Times New Roman" w:cs="Times New Roman"/>
          <w:i/>
        </w:rPr>
      </w:pPr>
    </w:p>
    <w:p w14:paraId="13A7A8F4" w14:textId="12C28912" w:rsidR="000152F6" w:rsidRDefault="00773189" w:rsidP="000152F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Załącznik nr </w:t>
      </w:r>
      <w:r w:rsidR="00217FE8">
        <w:rPr>
          <w:rFonts w:ascii="Times New Roman" w:hAnsi="Times New Roman" w:cs="Times New Roman"/>
          <w:i/>
        </w:rPr>
        <w:t>8</w:t>
      </w:r>
    </w:p>
    <w:p w14:paraId="22095470" w14:textId="77777777" w:rsidR="00915E41" w:rsidRPr="00D21918" w:rsidRDefault="00915E41" w:rsidP="009E6451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21918">
        <w:rPr>
          <w:rFonts w:ascii="Times New Roman" w:hAnsi="Times New Roman" w:cs="Times New Roman"/>
          <w:b/>
          <w:sz w:val="28"/>
        </w:rPr>
        <w:t>Wzór umowy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5AF8FE37" w14:textId="77777777" w:rsidR="00915E41" w:rsidRPr="00D21918" w:rsidRDefault="00915E41" w:rsidP="00915E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E1AB253" w14:textId="01C9F5A6" w:rsidR="000B22EF" w:rsidRDefault="000B22EF" w:rsidP="000B2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szCs w:val="24"/>
        </w:rPr>
        <w:t>Zawarta w dniu ........... r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Zakładem Wodociągów i Kanalizacji „WiK” 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, ul. Mickiewicza 22 a, 88-400 Żnin wpisanym do Krajowego Rejestru Sądowego prowadzonego przez Sąd Rejonowy w Bydgoszczy, XIII Wydział Gospodarczy Krajowego Rejestru Sądowego pod numerem KRS 0000042794, NIP: 562-10-00-594, Regon 091113070, </w:t>
      </w:r>
      <w:bookmarkStart w:id="1" w:name="_Hlk21074142"/>
      <w:r>
        <w:rPr>
          <w:rFonts w:ascii="Times New Roman" w:eastAsia="Times New Roman" w:hAnsi="Times New Roman" w:cs="Times New Roman"/>
          <w:b/>
          <w:lang w:eastAsia="ar-SA"/>
        </w:rPr>
        <w:t>kapitał zakładowy:</w:t>
      </w:r>
      <w:bookmarkEnd w:id="1"/>
      <w:r>
        <w:rPr>
          <w:rFonts w:ascii="Times New Roman" w:eastAsia="Times New Roman" w:hAnsi="Times New Roman" w:cs="Times New Roman"/>
          <w:b/>
          <w:lang w:eastAsia="ar-SA"/>
        </w:rPr>
        <w:t xml:space="preserve"> 30 823 500,00 zł</w:t>
      </w:r>
    </w:p>
    <w:p w14:paraId="7137F423" w14:textId="77777777" w:rsidR="000B22EF" w:rsidRDefault="000B22EF" w:rsidP="000B22EF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14:paraId="0A9DE8B1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66F47915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</w:t>
      </w:r>
    </w:p>
    <w:p w14:paraId="4BD60FF7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6E2F61CD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C7E4F8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p w14:paraId="51A7BC5C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</w:t>
      </w:r>
    </w:p>
    <w:p w14:paraId="2AF1ED17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.</w:t>
      </w:r>
    </w:p>
    <w:p w14:paraId="1E2152C4" w14:textId="77777777" w:rsidR="000B22EF" w:rsidRDefault="000B22EF" w:rsidP="000B22EF">
      <w:pPr>
        <w:jc w:val="center"/>
        <w:rPr>
          <w:rFonts w:ascii="Times New Roman" w:hAnsi="Times New Roman" w:cs="Times New Roman"/>
        </w:rPr>
      </w:pPr>
    </w:p>
    <w:p w14:paraId="7F70E0A6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28672A08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. z o.o. w Żninie została zawarta umowa o następującej treści:</w:t>
      </w:r>
    </w:p>
    <w:p w14:paraId="18C433C6" w14:textId="77777777" w:rsidR="000B22EF" w:rsidRDefault="000B22EF" w:rsidP="000B22E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02F59E" w14:textId="77777777" w:rsidR="000B22EF" w:rsidRDefault="000B22EF" w:rsidP="000B22EF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1E957B34" w14:textId="77777777" w:rsidR="000B22EF" w:rsidRDefault="000B22EF" w:rsidP="000B22EF">
      <w:pPr>
        <w:pStyle w:val="Akapitzlist"/>
        <w:numPr>
          <w:ilvl w:val="0"/>
          <w:numId w:val="3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 wykonania na rzecz Zamawiającego następującego zadania: „Wykonanie badań laboratoryjnych”, zgodnie ofertą złożoną w dniu ……… (załącznik nr 3  </w:t>
      </w:r>
      <w:r>
        <w:rPr>
          <w:rFonts w:ascii="Times New Roman" w:hAnsi="Times New Roman" w:cs="Times New Roman"/>
        </w:rPr>
        <w:br/>
        <w:t xml:space="preserve">do niniejszej umowy) wytycznymi Zamawiającego oraz zgodnie z obowiązującymi w tym zakresie przepisami prawa. </w:t>
      </w:r>
    </w:p>
    <w:p w14:paraId="67A43455" w14:textId="77777777" w:rsidR="000B22EF" w:rsidRDefault="000B22EF" w:rsidP="000B22EF">
      <w:pPr>
        <w:pStyle w:val="Akapitzlist"/>
        <w:numPr>
          <w:ilvl w:val="0"/>
          <w:numId w:val="3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ór próbek dokonywany będzie w miejscach wskazanych w załączniku nr 1 do zapytania ofertowego stanowiących integralną część niniejszej umowy.</w:t>
      </w:r>
    </w:p>
    <w:p w14:paraId="217894CC" w14:textId="77777777" w:rsidR="000B22EF" w:rsidRDefault="000B22EF" w:rsidP="000B22EF">
      <w:pPr>
        <w:spacing w:after="0" w:line="360" w:lineRule="auto"/>
        <w:rPr>
          <w:rFonts w:ascii="Times New Roman" w:hAnsi="Times New Roman" w:cs="Times New Roman"/>
        </w:rPr>
      </w:pPr>
    </w:p>
    <w:p w14:paraId="29F10983" w14:textId="77777777" w:rsidR="000B22EF" w:rsidRPr="00380496" w:rsidRDefault="000B22EF" w:rsidP="000B22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80496">
        <w:rPr>
          <w:rFonts w:ascii="Times New Roman" w:hAnsi="Times New Roman" w:cs="Times New Roman"/>
          <w:b/>
        </w:rPr>
        <w:t>§ 2.</w:t>
      </w:r>
    </w:p>
    <w:p w14:paraId="1F06B14C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dokonywać próbek w czasie do 5 dni roboczych od telefonicznego lub pisemnego powiadomienia przez Zamawiającego.  </w:t>
      </w:r>
    </w:p>
    <w:p w14:paraId="5ECC67C1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konania dodatkowych badań Wykonawca zobowiązuje się wykonać analizy laboratoryjne w czasie do 3 dni od telefonicznego lub pisemnego powiadomienia przez Zamawiającego.</w:t>
      </w:r>
    </w:p>
    <w:p w14:paraId="62B54B53" w14:textId="77777777" w:rsidR="000B22EF" w:rsidRPr="007C1B4D" w:rsidRDefault="000B22EF" w:rsidP="000B22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szystkie badania muszą być pobrane i wykonane metodami referencyjnymi zgodnymi </w:t>
      </w:r>
      <w:r w:rsidRPr="007C1B4D">
        <w:rPr>
          <w:rFonts w:ascii="Times New Roman" w:hAnsi="Times New Roman" w:cs="Times New Roman"/>
        </w:rPr>
        <w:t>z rozporządzeniami:</w:t>
      </w:r>
    </w:p>
    <w:p w14:paraId="6017A4CA" w14:textId="77777777" w:rsidR="000B22EF" w:rsidRPr="00E32CFB" w:rsidRDefault="000B22EF" w:rsidP="000B22EF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E32CFB">
        <w:rPr>
          <w:rFonts w:ascii="Times New Roman" w:hAnsi="Times New Roman" w:cs="Times New Roman"/>
          <w:lang w:eastAsia="pl-PL"/>
        </w:rPr>
        <w:t xml:space="preserve">woda – </w:t>
      </w:r>
      <w:r w:rsidRPr="00E32CFB">
        <w:rPr>
          <w:rFonts w:ascii="Times New Roman" w:hAnsi="Times New Roman" w:cs="Times New Roman"/>
        </w:rPr>
        <w:t>Rozporządzenie Ministra Zdrowia z dnia 17 grudnia 2017 r. w sprawie jakości wody przeznaczonej do spożycia przez ludzi (Dz.U.2017.2294 z późn. zm.),</w:t>
      </w:r>
    </w:p>
    <w:p w14:paraId="0619B9F8" w14:textId="77777777" w:rsidR="000B22EF" w:rsidRPr="00E32CFB" w:rsidRDefault="000B22EF" w:rsidP="000B22EF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E32CFB">
        <w:rPr>
          <w:rFonts w:ascii="Times New Roman" w:hAnsi="Times New Roman" w:cs="Times New Roman"/>
        </w:rPr>
        <w:t xml:space="preserve">ścieki – </w:t>
      </w:r>
      <w:r w:rsidRPr="00E32CFB">
        <w:rPr>
          <w:rFonts w:ascii="Times New Roman" w:hAnsi="Times New Roman" w:cs="Times New Roman"/>
          <w:bCs/>
          <w:lang w:eastAsia="pl-PL"/>
        </w:rPr>
        <w:t xml:space="preserve">Rozporządzenie Ministra Gospodarki Morskiej i Żeglugi Śródlądowej dnia 12 lipca 2019 r. w sprawie substancji szczególnie szkodliwych dla środowiska wodnego oraz warunków, jakie należy spełnić przy wprowadzaniu do wód lub do ziemi ścieków, a także przy odprowadzaniu wód opadowych lub roztopowych do wód lub do urządzeń wodnych </w:t>
      </w:r>
      <w:r w:rsidRPr="00E32CFB">
        <w:rPr>
          <w:rFonts w:ascii="Times New Roman" w:hAnsi="Times New Roman" w:cs="Times New Roman"/>
        </w:rPr>
        <w:t>(Dz.U.2019.1311 z późn. zm.)</w:t>
      </w:r>
      <w:r w:rsidRPr="00E32CFB">
        <w:rPr>
          <w:rFonts w:ascii="Times New Roman" w:hAnsi="Times New Roman" w:cs="Times New Roman"/>
          <w:bCs/>
          <w:lang w:eastAsia="pl-PL"/>
        </w:rPr>
        <w:t>,</w:t>
      </w:r>
    </w:p>
    <w:p w14:paraId="240017BE" w14:textId="77777777" w:rsidR="000B22EF" w:rsidRPr="00E32CFB" w:rsidRDefault="000B22EF" w:rsidP="000B22EF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E32CFB">
        <w:rPr>
          <w:rFonts w:ascii="Times New Roman" w:hAnsi="Times New Roman" w:cs="Times New Roman"/>
          <w:bCs/>
          <w:lang w:eastAsia="pl-PL"/>
        </w:rPr>
        <w:t xml:space="preserve">osady i grunty – Rozporządzenie Ministra Środowiska </w:t>
      </w:r>
      <w:r w:rsidRPr="00E32CFB">
        <w:rPr>
          <w:rFonts w:ascii="Times New Roman" w:hAnsi="Times New Roman" w:cs="Times New Roman"/>
          <w:lang w:eastAsia="pl-PL"/>
        </w:rPr>
        <w:t xml:space="preserve">z dnia 6 lutego 2015 r. </w:t>
      </w:r>
      <w:r w:rsidRPr="00E32CFB">
        <w:rPr>
          <w:rFonts w:ascii="Times New Roman" w:hAnsi="Times New Roman" w:cs="Times New Roman"/>
          <w:bCs/>
          <w:lang w:eastAsia="pl-PL"/>
        </w:rPr>
        <w:t xml:space="preserve">w sprawie komunalnych osadów ściekowych </w:t>
      </w:r>
      <w:r w:rsidRPr="00E32CFB">
        <w:rPr>
          <w:rFonts w:ascii="Times New Roman" w:hAnsi="Times New Roman" w:cs="Times New Roman"/>
        </w:rPr>
        <w:t>(Dz.U.2015.257 z późn. zm.)</w:t>
      </w:r>
    </w:p>
    <w:p w14:paraId="329B93CA" w14:textId="77777777" w:rsidR="000B22EF" w:rsidRPr="00E32CFB" w:rsidRDefault="000B22EF" w:rsidP="000B22E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32CFB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wykona przedmiot Umowy </w:t>
      </w:r>
      <w:r w:rsidRPr="00E32CFB">
        <w:rPr>
          <w:rFonts w:ascii="Times New Roman" w:hAnsi="Times New Roman" w:cs="Times New Roman"/>
        </w:rPr>
        <w:t xml:space="preserve">wyłącznie pracownikami </w:t>
      </w:r>
      <w:r>
        <w:rPr>
          <w:rFonts w:ascii="Times New Roman" w:hAnsi="Times New Roman" w:cs="Times New Roman"/>
        </w:rPr>
        <w:t>posiadającymi</w:t>
      </w:r>
      <w:r w:rsidRPr="00E32CFB">
        <w:rPr>
          <w:rFonts w:ascii="Times New Roman" w:hAnsi="Times New Roman" w:cs="Times New Roman"/>
        </w:rPr>
        <w:t xml:space="preserve"> niezbędne kwalifikacje zawodowe oraz wykształcenie. </w:t>
      </w:r>
    </w:p>
    <w:p w14:paraId="158175F7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>W przypadku badań planowanych sprawozdania sporządzane będą najpóźniej:</w:t>
      </w:r>
    </w:p>
    <w:p w14:paraId="22974672" w14:textId="77777777" w:rsidR="000B22EF" w:rsidRDefault="000B22EF" w:rsidP="000B22E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>7 dni kalendarzowych od poboru dla badania wody w zakresie monitoringu parametrów grupy A,</w:t>
      </w:r>
    </w:p>
    <w:p w14:paraId="2076425B" w14:textId="77777777" w:rsidR="000B22EF" w:rsidRDefault="000B22EF" w:rsidP="000B22E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>14 dni kalendarzowych od poboru dla badania wody w zakresie monitoringu parametrów grupy B,</w:t>
      </w:r>
    </w:p>
    <w:p w14:paraId="73DC66B6" w14:textId="77777777" w:rsidR="000B22EF" w:rsidRDefault="000B22EF" w:rsidP="000B22E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>9 dni kalendarzowych od poboru dla ścieków,</w:t>
      </w:r>
    </w:p>
    <w:p w14:paraId="695D4329" w14:textId="77777777" w:rsidR="000B22EF" w:rsidRPr="00EE2761" w:rsidRDefault="000B22EF" w:rsidP="000B22E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>14 dni kalendarzowych od poboru dla osadów i gruntów.</w:t>
      </w:r>
    </w:p>
    <w:p w14:paraId="39E65D3A" w14:textId="77777777" w:rsidR="000B22EF" w:rsidRPr="00EE2761" w:rsidRDefault="000B22EF" w:rsidP="000B22E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 xml:space="preserve">Sprawozdania z badań przesyłane będą drogą elektroniczną w dniu wykonania sprawozdania </w:t>
      </w:r>
    </w:p>
    <w:p w14:paraId="55935209" w14:textId="77777777" w:rsidR="000B22EF" w:rsidRDefault="000B22EF" w:rsidP="000B22E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EE2761">
        <w:rPr>
          <w:rFonts w:ascii="Times New Roman" w:hAnsi="Times New Roman" w:cs="Times New Roman"/>
        </w:rPr>
        <w:t>do godz. 13:30 na adres s.kadziela@wikznin.pl, a oryginały sprawozdań w ciągu 7 dn</w:t>
      </w:r>
      <w:r>
        <w:rPr>
          <w:rFonts w:ascii="Times New Roman" w:hAnsi="Times New Roman" w:cs="Times New Roman"/>
        </w:rPr>
        <w:t xml:space="preserve">i </w:t>
      </w:r>
      <w:r w:rsidRPr="00EE2761">
        <w:rPr>
          <w:rFonts w:ascii="Times New Roman" w:hAnsi="Times New Roman" w:cs="Times New Roman"/>
        </w:rPr>
        <w:t>kalendarzowych.</w:t>
      </w:r>
    </w:p>
    <w:p w14:paraId="0FBF068E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badań na sprawozdaniach muszą być podane wraz z niepewnościami pomiarowymi. </w:t>
      </w:r>
    </w:p>
    <w:p w14:paraId="2E6B1C8D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wszystkie sprawozdania stanowią informację poufną, chyba że ich ujawnienia zażądał uprawniony organ.</w:t>
      </w:r>
    </w:p>
    <w:p w14:paraId="5E331215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zlecenie dodatkowych badań. Badania </w:t>
      </w:r>
      <w:r w:rsidRPr="00D90ED6">
        <w:rPr>
          <w:rFonts w:ascii="Times New Roman" w:hAnsi="Times New Roman" w:cs="Times New Roman"/>
        </w:rPr>
        <w:t>będą wykonywane w razie potrzeb</w:t>
      </w:r>
      <w:r>
        <w:rPr>
          <w:rFonts w:ascii="Times New Roman" w:hAnsi="Times New Roman" w:cs="Times New Roman"/>
        </w:rPr>
        <w:t xml:space="preserve"> Zamawiającego</w:t>
      </w:r>
      <w:r w:rsidRPr="00D90ED6">
        <w:rPr>
          <w:rFonts w:ascii="Times New Roman" w:hAnsi="Times New Roman" w:cs="Times New Roman"/>
        </w:rPr>
        <w:t xml:space="preserve">, zakres tych badań może obejmować dowolne wskaźniki </w:t>
      </w:r>
      <w:r>
        <w:rPr>
          <w:rFonts w:ascii="Times New Roman" w:hAnsi="Times New Roman" w:cs="Times New Roman"/>
        </w:rPr>
        <w:t xml:space="preserve">z </w:t>
      </w:r>
      <w:r w:rsidRPr="00D90ED6">
        <w:rPr>
          <w:rFonts w:ascii="Times New Roman" w:hAnsi="Times New Roman" w:cs="Times New Roman"/>
        </w:rPr>
        <w:t>zakresu</w:t>
      </w:r>
      <w:r>
        <w:rPr>
          <w:rFonts w:ascii="Times New Roman" w:hAnsi="Times New Roman" w:cs="Times New Roman"/>
        </w:rPr>
        <w:t xml:space="preserve"> przedmiotu Umowy określonego szczegółowo w załączniku nr 3 do niniejszej Umowy</w:t>
      </w:r>
      <w:r w:rsidRPr="00D90ED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D90ED6">
        <w:rPr>
          <w:rFonts w:ascii="Times New Roman" w:hAnsi="Times New Roman" w:cs="Times New Roman"/>
        </w:rPr>
        <w:t>O terminie poboru Zamawiający będzie informował Wykonawcę każdorazowo z min. 3-dniowym wyprzedzeniem.</w:t>
      </w:r>
    </w:p>
    <w:p w14:paraId="684986B2" w14:textId="77777777" w:rsidR="000B22EF" w:rsidRDefault="000B22EF" w:rsidP="000B22EF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onosi odpowiedzialności za szkody wyrządzone przez Wykonawcę podczas wykonywania przedmiotu zamówienia.</w:t>
      </w:r>
    </w:p>
    <w:p w14:paraId="67C1370C" w14:textId="77777777" w:rsidR="000B22EF" w:rsidRDefault="000B22EF" w:rsidP="000B22E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7A69C623" w14:textId="77777777" w:rsidR="000B22EF" w:rsidRDefault="000B22EF" w:rsidP="000B22EF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14:paraId="46E31371" w14:textId="77777777" w:rsidR="000B22EF" w:rsidRDefault="000B22EF" w:rsidP="000B22EF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14:paraId="106DB118" w14:textId="77777777" w:rsidR="000B22EF" w:rsidRDefault="000B22EF" w:rsidP="000B22EF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B2F8D6E" w14:textId="77777777" w:rsidR="000B22EF" w:rsidRPr="00380496" w:rsidRDefault="000B22EF" w:rsidP="000B22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80496">
        <w:rPr>
          <w:rFonts w:ascii="Times New Roman" w:hAnsi="Times New Roman" w:cs="Times New Roman"/>
          <w:b/>
        </w:rPr>
        <w:lastRenderedPageBreak/>
        <w:t>§ 3.</w:t>
      </w:r>
    </w:p>
    <w:p w14:paraId="4A519924" w14:textId="77777777" w:rsidR="000B22EF" w:rsidRDefault="000B22EF" w:rsidP="000B22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szacowane wynagrodzenie za wykonanie przedmiotu umowy zgodne ze złożoną ofertą wynosi: </w:t>
      </w:r>
      <w:r>
        <w:rPr>
          <w:rFonts w:ascii="Times New Roman" w:hAnsi="Times New Roman" w:cs="Times New Roman"/>
          <w:b/>
          <w:bCs/>
        </w:rPr>
        <w:t>……………...</w:t>
      </w:r>
      <w:r w:rsidRPr="00BF6152">
        <w:rPr>
          <w:rFonts w:ascii="Times New Roman" w:hAnsi="Times New Roman" w:cs="Times New Roman"/>
          <w:b/>
          <w:bCs/>
        </w:rPr>
        <w:t xml:space="preserve"> złotych netto</w:t>
      </w:r>
      <w:r>
        <w:rPr>
          <w:rFonts w:ascii="Times New Roman" w:hAnsi="Times New Roman" w:cs="Times New Roman"/>
        </w:rPr>
        <w:t xml:space="preserve"> plus podatek VAT </w:t>
      </w:r>
      <w:r w:rsidRPr="00BF6152">
        <w:rPr>
          <w:rFonts w:ascii="Times New Roman" w:hAnsi="Times New Roman" w:cs="Times New Roman"/>
          <w:b/>
          <w:bCs/>
        </w:rPr>
        <w:t>23%</w:t>
      </w:r>
      <w:r>
        <w:rPr>
          <w:rFonts w:ascii="Times New Roman" w:hAnsi="Times New Roman" w:cs="Times New Roman"/>
        </w:rPr>
        <w:t xml:space="preserve"> w kwocie </w:t>
      </w:r>
      <w:r w:rsidRPr="00D90ED6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, co daje kwotę </w:t>
      </w:r>
      <w:r w:rsidRPr="00D90ED6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 xml:space="preserve"> </w:t>
      </w:r>
      <w:r w:rsidRPr="00995404">
        <w:rPr>
          <w:rFonts w:ascii="Times New Roman" w:hAnsi="Times New Roman" w:cs="Times New Roman"/>
          <w:b/>
          <w:bCs/>
        </w:rPr>
        <w:t>złotych brutto</w:t>
      </w:r>
      <w:r>
        <w:rPr>
          <w:rFonts w:ascii="Times New Roman" w:hAnsi="Times New Roman" w:cs="Times New Roman"/>
        </w:rPr>
        <w:t xml:space="preserve"> (słownie…………………………….).</w:t>
      </w:r>
    </w:p>
    <w:p w14:paraId="376CCE4C" w14:textId="77777777" w:rsidR="000B22EF" w:rsidRDefault="000B22EF" w:rsidP="000B22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dla poszczególnych części zamówienia wynosi odpowiednio:</w:t>
      </w:r>
    </w:p>
    <w:p w14:paraId="643319BE" w14:textId="77777777" w:rsidR="000B22EF" w:rsidRDefault="000B22EF" w:rsidP="000B22E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239E">
        <w:rPr>
          <w:rFonts w:ascii="Times New Roman" w:hAnsi="Times New Roman" w:cs="Times New Roman"/>
        </w:rPr>
        <w:t xml:space="preserve">dla I części: </w:t>
      </w:r>
      <w:bookmarkStart w:id="2" w:name="_Hlk505086285"/>
      <w:r>
        <w:rPr>
          <w:rFonts w:ascii="Times New Roman" w:hAnsi="Times New Roman" w:cs="Times New Roman"/>
        </w:rPr>
        <w:t>………….</w:t>
      </w:r>
      <w:bookmarkEnd w:id="2"/>
      <w:r w:rsidRPr="0029239E">
        <w:rPr>
          <w:rFonts w:ascii="Times New Roman" w:hAnsi="Times New Roman" w:cs="Times New Roman"/>
        </w:rPr>
        <w:t xml:space="preserve"> złotych netto plus podatek VAT </w:t>
      </w:r>
      <w:r>
        <w:rPr>
          <w:rFonts w:ascii="Times New Roman" w:hAnsi="Times New Roman" w:cs="Times New Roman"/>
        </w:rPr>
        <w:t>..</w:t>
      </w:r>
      <w:r w:rsidRPr="0029239E">
        <w:rPr>
          <w:rFonts w:ascii="Times New Roman" w:hAnsi="Times New Roman" w:cs="Times New Roman"/>
        </w:rPr>
        <w:t xml:space="preserve"> % w kwocie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 złotych, co daje kwotę: …</w:t>
      </w:r>
      <w:r>
        <w:rPr>
          <w:rFonts w:ascii="Times New Roman" w:hAnsi="Times New Roman" w:cs="Times New Roman"/>
        </w:rPr>
        <w:t>……….</w:t>
      </w:r>
      <w:r w:rsidRPr="0029239E">
        <w:rPr>
          <w:rFonts w:ascii="Times New Roman" w:hAnsi="Times New Roman" w:cs="Times New Roman"/>
        </w:rPr>
        <w:t xml:space="preserve">złotych brutto (słownie: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>)</w:t>
      </w:r>
    </w:p>
    <w:p w14:paraId="176F6997" w14:textId="77777777" w:rsidR="000B22EF" w:rsidRDefault="000B22EF" w:rsidP="000B22E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239E">
        <w:rPr>
          <w:rFonts w:ascii="Times New Roman" w:hAnsi="Times New Roman" w:cs="Times New Roman"/>
        </w:rPr>
        <w:t xml:space="preserve">dla II części: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złotych netto plus podatek VAT</w:t>
      </w:r>
      <w:r>
        <w:rPr>
          <w:rFonts w:ascii="Times New Roman" w:hAnsi="Times New Roman" w:cs="Times New Roman"/>
        </w:rPr>
        <w:t xml:space="preserve"> ….</w:t>
      </w:r>
      <w:r w:rsidRPr="0029239E">
        <w:rPr>
          <w:rFonts w:ascii="Times New Roman" w:hAnsi="Times New Roman" w:cs="Times New Roman"/>
        </w:rPr>
        <w:t xml:space="preserve"> % w kwocie </w:t>
      </w:r>
      <w:r>
        <w:rPr>
          <w:rFonts w:ascii="Times New Roman" w:hAnsi="Times New Roman" w:cs="Times New Roman"/>
        </w:rPr>
        <w:t xml:space="preserve">…………. </w:t>
      </w:r>
      <w:r w:rsidRPr="0029239E">
        <w:rPr>
          <w:rFonts w:ascii="Times New Roman" w:hAnsi="Times New Roman" w:cs="Times New Roman"/>
        </w:rPr>
        <w:t xml:space="preserve">złotych, co daje kwotę: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 złotych brutto (słownie: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).</w:t>
      </w:r>
    </w:p>
    <w:p w14:paraId="283277FC" w14:textId="77777777" w:rsidR="000B22EF" w:rsidRPr="007C1B4D" w:rsidRDefault="000B22EF" w:rsidP="000B22E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239E">
        <w:rPr>
          <w:rFonts w:ascii="Times New Roman" w:hAnsi="Times New Roman" w:cs="Times New Roman"/>
        </w:rPr>
        <w:t>dla I</w:t>
      </w:r>
      <w:r>
        <w:rPr>
          <w:rFonts w:ascii="Times New Roman" w:hAnsi="Times New Roman" w:cs="Times New Roman"/>
        </w:rPr>
        <w:t>I</w:t>
      </w:r>
      <w:r w:rsidRPr="0029239E">
        <w:rPr>
          <w:rFonts w:ascii="Times New Roman" w:hAnsi="Times New Roman" w:cs="Times New Roman"/>
        </w:rPr>
        <w:t xml:space="preserve">I części: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złotych netto plus podatek VAT </w:t>
      </w:r>
      <w:r>
        <w:rPr>
          <w:rFonts w:ascii="Times New Roman" w:hAnsi="Times New Roman" w:cs="Times New Roman"/>
        </w:rPr>
        <w:t>..</w:t>
      </w:r>
      <w:r w:rsidRPr="0029239E">
        <w:rPr>
          <w:rFonts w:ascii="Times New Roman" w:hAnsi="Times New Roman" w:cs="Times New Roman"/>
        </w:rPr>
        <w:t xml:space="preserve"> % w kwocie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złotych, co daje kwotę: </w:t>
      </w:r>
      <w:r>
        <w:rPr>
          <w:rFonts w:ascii="Times New Roman" w:hAnsi="Times New Roman" w:cs="Times New Roman"/>
        </w:rPr>
        <w:t>………….</w:t>
      </w:r>
      <w:r w:rsidRPr="0029239E">
        <w:rPr>
          <w:rFonts w:ascii="Times New Roman" w:hAnsi="Times New Roman" w:cs="Times New Roman"/>
        </w:rPr>
        <w:t xml:space="preserve">  złotych brutto (słownie:</w:t>
      </w:r>
      <w:r w:rsidRPr="0029239E">
        <w:t xml:space="preserve"> </w:t>
      </w:r>
      <w:r w:rsidRPr="0029239E">
        <w:rPr>
          <w:rFonts w:ascii="Times New Roman" w:hAnsi="Times New Roman" w:cs="Times New Roman"/>
        </w:rPr>
        <w:t>………….).</w:t>
      </w:r>
    </w:p>
    <w:p w14:paraId="3331C5E1" w14:textId="77777777" w:rsidR="000B22EF" w:rsidRDefault="000B22EF" w:rsidP="000B22E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zakres oraz cennik analiz zawiera załącznik nr 2 do niniejszej umowy. </w:t>
      </w:r>
    </w:p>
    <w:p w14:paraId="17811F95" w14:textId="77777777" w:rsidR="000B22EF" w:rsidRDefault="000B22EF" w:rsidP="000B22E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wskazane w ust. 1 zawiera wszystkie koszty, jakie poniesie Wykonawca przy realizacji przedmiotu umowy w tym pobór, analizę, sprawozdanie oraz dojazd. </w:t>
      </w:r>
    </w:p>
    <w:p w14:paraId="4FA55E9C" w14:textId="77777777" w:rsidR="000B22EF" w:rsidRDefault="000B22EF" w:rsidP="000B22EF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wskazane w ust. 1 jest niezmienne przez cały okres obowiązywania umowy. </w:t>
      </w:r>
    </w:p>
    <w:p w14:paraId="162B6B74" w14:textId="77777777" w:rsidR="000B22EF" w:rsidRPr="007C1B4D" w:rsidRDefault="000B22EF" w:rsidP="000B22E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1B4D">
        <w:rPr>
          <w:rFonts w:ascii="Times New Roman" w:hAnsi="Times New Roman" w:cs="Times New Roman"/>
          <w:shd w:val="clear" w:color="auto" w:fill="FFFFFF"/>
        </w:rPr>
        <w:t>Dla badań doda</w:t>
      </w:r>
      <w:r w:rsidRPr="007C1B4D">
        <w:rPr>
          <w:rFonts w:ascii="Times New Roman" w:hAnsi="Times New Roman" w:cs="Times New Roman"/>
        </w:rPr>
        <w:t>tkowych obowiązywać będ</w:t>
      </w:r>
      <w:r>
        <w:rPr>
          <w:rFonts w:ascii="Times New Roman" w:hAnsi="Times New Roman" w:cs="Times New Roman"/>
        </w:rPr>
        <w:t>ą</w:t>
      </w:r>
      <w:r w:rsidRPr="007C1B4D">
        <w:rPr>
          <w:rFonts w:ascii="Times New Roman" w:hAnsi="Times New Roman" w:cs="Times New Roman"/>
        </w:rPr>
        <w:t xml:space="preserve"> cen</w:t>
      </w:r>
      <w:r>
        <w:rPr>
          <w:rFonts w:ascii="Times New Roman" w:hAnsi="Times New Roman" w:cs="Times New Roman"/>
        </w:rPr>
        <w:t>y</w:t>
      </w:r>
      <w:r w:rsidRPr="007C1B4D">
        <w:rPr>
          <w:rFonts w:ascii="Times New Roman" w:hAnsi="Times New Roman" w:cs="Times New Roman"/>
        </w:rPr>
        <w:t xml:space="preserve"> dla poszczególnych wskaźników z formularza ofertowego</w:t>
      </w:r>
      <w:r>
        <w:rPr>
          <w:rFonts w:ascii="Times New Roman" w:hAnsi="Times New Roman" w:cs="Times New Roman"/>
        </w:rPr>
        <w:t xml:space="preserve"> Wykonawcy.</w:t>
      </w:r>
    </w:p>
    <w:p w14:paraId="1AC60062" w14:textId="77777777" w:rsidR="000B22EF" w:rsidRDefault="000B22EF" w:rsidP="000B22E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rozliczenie za przedmiot umowy odbywać się będzie na koniec każdego miesiąca po wykonaniu planowanych w danym miesiącu analiz laboratoryjnych na podstawie faktury VAT wystawionej przez Wykonawcę wraz z załączeniem wykonanych analiz. </w:t>
      </w:r>
    </w:p>
    <w:p w14:paraId="39096EC4" w14:textId="3B8FC4AE" w:rsidR="000B22EF" w:rsidRDefault="000B22EF" w:rsidP="000B22E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obowiązek zapłaty faktury, wystawionej przez Wykonawcę, w terminie </w:t>
      </w:r>
      <w:r w:rsidR="00FC6E51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dni licząc od daty jej doręczenia, na konto wskazane na fakturze. </w:t>
      </w:r>
    </w:p>
    <w:p w14:paraId="39EB33C3" w14:textId="77777777" w:rsidR="000B22EF" w:rsidRDefault="000B22EF" w:rsidP="000B22EF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F2DA286" w14:textId="77777777" w:rsidR="000B22EF" w:rsidRDefault="000B22EF" w:rsidP="000B22E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64C0AA9F" w14:textId="77777777" w:rsidR="000B22EF" w:rsidRDefault="000B22EF" w:rsidP="000B22E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odpowiedzialne za realizację przedmiotu umowy:</w:t>
      </w:r>
    </w:p>
    <w:p w14:paraId="4E5E7B97" w14:textId="77777777" w:rsidR="000B22EF" w:rsidRDefault="000B22EF" w:rsidP="000B22E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 - ………………………………………..</w:t>
      </w:r>
    </w:p>
    <w:p w14:paraId="19B823ED" w14:textId="77777777" w:rsidR="000B22EF" w:rsidRDefault="000B22EF" w:rsidP="000B22EF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7C1B4D">
        <w:rPr>
          <w:rFonts w:ascii="Times New Roman" w:hAnsi="Times New Roman" w:cs="Times New Roman"/>
        </w:rPr>
        <w:t>………………………………………..</w:t>
      </w:r>
    </w:p>
    <w:p w14:paraId="48470D4B" w14:textId="77777777" w:rsidR="000B22EF" w:rsidRDefault="000B22EF" w:rsidP="000B22EF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 strony Wykonawcy - </w:t>
      </w:r>
      <w:r w:rsidRPr="007C1B4D">
        <w:rPr>
          <w:rFonts w:ascii="Times New Roman" w:hAnsi="Times New Roman" w:cs="Times New Roman"/>
        </w:rPr>
        <w:t>………………………………………..</w:t>
      </w:r>
    </w:p>
    <w:p w14:paraId="68D5DA0C" w14:textId="77777777" w:rsidR="000B22EF" w:rsidRDefault="000B22EF" w:rsidP="000B22EF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Pr="007C1B4D">
        <w:rPr>
          <w:rFonts w:ascii="Times New Roman" w:hAnsi="Times New Roman" w:cs="Times New Roman"/>
        </w:rPr>
        <w:t>………………………………………..</w:t>
      </w:r>
    </w:p>
    <w:p w14:paraId="6F1AFC76" w14:textId="77777777" w:rsidR="000B22EF" w:rsidRDefault="000B22EF" w:rsidP="000B22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79542F9A" w14:textId="77777777" w:rsidR="000B22EF" w:rsidRPr="00F62CC3" w:rsidRDefault="000B22EF" w:rsidP="000B22E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2DB32726" w14:textId="77777777" w:rsidR="000B22EF" w:rsidRDefault="000B22EF" w:rsidP="000B22EF">
      <w:pPr>
        <w:numPr>
          <w:ilvl w:val="0"/>
          <w:numId w:val="4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</w:t>
      </w:r>
    </w:p>
    <w:p w14:paraId="4CF1AE8D" w14:textId="77777777" w:rsidR="000B22EF" w:rsidRDefault="000B22EF" w:rsidP="000B22EF">
      <w:pPr>
        <w:numPr>
          <w:ilvl w:val="0"/>
          <w:numId w:val="4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; w tym przypadku odstąpienie od Umowy może nastąpić w terminie miesiąca,</w:t>
      </w:r>
    </w:p>
    <w:p w14:paraId="6EC23794" w14:textId="77777777" w:rsidR="000B22EF" w:rsidRDefault="000B22EF" w:rsidP="000B22EF">
      <w:pPr>
        <w:numPr>
          <w:ilvl w:val="0"/>
          <w:numId w:val="4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jdą przesłanki do ogłoszenia upadłości Wykonawcy lub rozwiązanie firmy Wykonawcy,</w:t>
      </w:r>
    </w:p>
    <w:p w14:paraId="2BDB193C" w14:textId="77777777" w:rsidR="000B22EF" w:rsidRDefault="000B22EF" w:rsidP="000B22EF">
      <w:pPr>
        <w:numPr>
          <w:ilvl w:val="0"/>
          <w:numId w:val="42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wiadomi Wykonawcę, iż wobec zaistnienia uprzednio nieprzewidzianych okoliczności nie będzie mógł spełnić swoich zobowiązań umownych wobec Wykonawcy, </w:t>
      </w:r>
    </w:p>
    <w:p w14:paraId="0F63DF01" w14:textId="77777777" w:rsidR="000B22EF" w:rsidRDefault="000B22EF" w:rsidP="000B22EF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7F4C3D">
        <w:rPr>
          <w:rFonts w:ascii="Times New Roman" w:hAnsi="Times New Roman" w:cs="Times New Roman"/>
        </w:rPr>
        <w:t>W przypadku, o którym mowa w ust. 1 Wykonawca może żądać wyłącznie wynagrodzenia należnego z tytułu wykonania części umowy.</w:t>
      </w:r>
    </w:p>
    <w:p w14:paraId="056ED26E" w14:textId="77777777" w:rsidR="000B22EF" w:rsidRDefault="000B22EF" w:rsidP="000B22EF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do odstąpienia umowy w przypadku, gdy Wykonawca nie rozpoczął realizacji umowy oraz nie kontynuuje ich pomimo wezwania Zamawiającego </w:t>
      </w:r>
      <w:r>
        <w:rPr>
          <w:rFonts w:ascii="Times New Roman" w:hAnsi="Times New Roman" w:cs="Times New Roman"/>
        </w:rPr>
        <w:br/>
        <w:t>na piśmie.</w:t>
      </w:r>
    </w:p>
    <w:p w14:paraId="078B67C2" w14:textId="77777777" w:rsidR="000B22EF" w:rsidRDefault="000B22EF" w:rsidP="000B22EF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Wykonawcy przysługuje prawo rozwiązania umowy bez zachowania okresu wypowiedzenia,</w:t>
      </w:r>
      <w:r>
        <w:rPr>
          <w:rFonts w:ascii="Times New Roman" w:hAnsi="Times New Roman" w:cs="Times New Roman"/>
        </w:rPr>
        <w:t xml:space="preserve"> jeżeli </w:t>
      </w:r>
      <w:r w:rsidRPr="001D24C9">
        <w:rPr>
          <w:rFonts w:ascii="Times New Roman" w:hAnsi="Times New Roman" w:cs="Times New Roman"/>
        </w:rPr>
        <w:t xml:space="preserve">Zamawiający nie wywiązuje się z obowiązku zapłaty co najmniej trzech faktur mimo dodatkowego wezwania w terminie 30 dni od upływu terminu za zapłatę faktur określonego </w:t>
      </w:r>
      <w:r>
        <w:rPr>
          <w:rFonts w:ascii="Times New Roman" w:hAnsi="Times New Roman" w:cs="Times New Roman"/>
        </w:rPr>
        <w:br/>
      </w:r>
      <w:r w:rsidRPr="001D24C9">
        <w:rPr>
          <w:rFonts w:ascii="Times New Roman" w:hAnsi="Times New Roman" w:cs="Times New Roman"/>
        </w:rPr>
        <w:t>w umowie</w:t>
      </w:r>
      <w:r>
        <w:rPr>
          <w:rFonts w:ascii="Times New Roman" w:hAnsi="Times New Roman" w:cs="Times New Roman"/>
        </w:rPr>
        <w:t>.</w:t>
      </w:r>
    </w:p>
    <w:p w14:paraId="0A182DE2" w14:textId="77777777" w:rsidR="000B22EF" w:rsidRPr="001D24C9" w:rsidRDefault="000B22EF" w:rsidP="000B22EF">
      <w:pPr>
        <w:pStyle w:val="Akapitzlist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D24C9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oraz odstąpienie od</w:t>
      </w:r>
      <w:r w:rsidRPr="001D24C9">
        <w:rPr>
          <w:rFonts w:ascii="Times New Roman" w:hAnsi="Times New Roman" w:cs="Times New Roman"/>
        </w:rPr>
        <w:t xml:space="preserve"> umowy powinno nastąpić w formie pisemnej pod rygorem nieważności takiego oświadczenia i powinno zawierać uzasadnienie.</w:t>
      </w:r>
    </w:p>
    <w:p w14:paraId="5CA4F79D" w14:textId="77777777" w:rsidR="000B22EF" w:rsidRDefault="000B22EF" w:rsidP="000B22EF">
      <w:pPr>
        <w:spacing w:line="360" w:lineRule="auto"/>
        <w:contextualSpacing/>
        <w:rPr>
          <w:rFonts w:ascii="Times New Roman" w:hAnsi="Times New Roman" w:cs="Times New Roman"/>
          <w:b/>
        </w:rPr>
      </w:pPr>
    </w:p>
    <w:p w14:paraId="3FBC2AEF" w14:textId="77777777" w:rsidR="000B22EF" w:rsidRDefault="000B22EF" w:rsidP="000B22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30C7F80E" w14:textId="77777777" w:rsidR="000B22EF" w:rsidRDefault="000B22EF" w:rsidP="000B22EF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1.</w:t>
      </w:r>
    </w:p>
    <w:p w14:paraId="0283F3C7" w14:textId="77777777" w:rsidR="000B22EF" w:rsidRDefault="000B22EF" w:rsidP="000B22EF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wykonaniu badań w stosunku do określonego terminu Wykonawca zapłaci Zamawiającemu karę umowną w wysokości 100,00 zł brutto za każdy dzień opóźnienia. </w:t>
      </w:r>
    </w:p>
    <w:p w14:paraId="1B2BBFBC" w14:textId="77777777" w:rsidR="000B22EF" w:rsidRDefault="000B22EF" w:rsidP="000B22EF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zie wystąpienia istotnej zmiany powodującej, że wykonanie umowy nie leży w interesie publicznym, czego nie można było przewidzieć w chwili zawarcia umowy. Zamawiający może odstąpić od umowy w terminie 30 dni od powzięcia wiadomości o powyższych okolicznościach. W takim wypadku Wykonawca może żądać jedynie wynagrodzenia za przeprowadzone badania do dnia odstąpienia. Odstąpienie od umowy powinno nastąpić w formie pisemnej pod rygorem nieważności takiego oświadczenia i powinno zawierać uzasadnienie. </w:t>
      </w:r>
    </w:p>
    <w:p w14:paraId="786749BD" w14:textId="77777777" w:rsidR="000B22EF" w:rsidRDefault="000B22EF" w:rsidP="000B22EF">
      <w:pPr>
        <w:numPr>
          <w:ilvl w:val="0"/>
          <w:numId w:val="4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późnienie w zapłacie wartości przedmiotu umowy Wykonawca naliczy za każdy dzień opóźnienia odsetki ustawowe za opóźnienie.</w:t>
      </w:r>
    </w:p>
    <w:p w14:paraId="2D84E294" w14:textId="77777777" w:rsidR="000B22EF" w:rsidRDefault="000B22EF" w:rsidP="000B22EF">
      <w:pPr>
        <w:spacing w:after="0" w:line="360" w:lineRule="auto"/>
        <w:rPr>
          <w:rFonts w:ascii="Times New Roman" w:hAnsi="Times New Roman" w:cs="Times New Roman"/>
          <w:b/>
        </w:rPr>
      </w:pPr>
    </w:p>
    <w:p w14:paraId="5DF5189D" w14:textId="77777777" w:rsidR="000B22EF" w:rsidRDefault="000B22EF" w:rsidP="000B22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1EBE1880" w14:textId="77777777" w:rsidR="000B22EF" w:rsidRPr="00380496" w:rsidRDefault="000B22EF" w:rsidP="000B22EF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80496">
        <w:rPr>
          <w:rFonts w:ascii="Times New Roman" w:hAnsi="Times New Roman" w:cs="Times New Roman"/>
          <w:bCs/>
        </w:rPr>
        <w:t>Umowa zostaje zawarta na czas oznaczony, tj. od ………. r. do ……….  r.</w:t>
      </w:r>
    </w:p>
    <w:p w14:paraId="7DBEBBB1" w14:textId="77777777" w:rsidR="000B22EF" w:rsidRDefault="000B22EF" w:rsidP="000B22EF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14:paraId="1933634C" w14:textId="77777777" w:rsidR="000B22EF" w:rsidRDefault="000B22EF" w:rsidP="000B22EF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14:paraId="637526F6" w14:textId="77777777" w:rsidR="000B22EF" w:rsidRDefault="000B22EF" w:rsidP="000B22EF">
      <w:pPr>
        <w:spacing w:after="0" w:line="360" w:lineRule="auto"/>
        <w:rPr>
          <w:rFonts w:ascii="Times New Roman" w:hAnsi="Times New Roman" w:cs="Times New Roman"/>
          <w:b/>
        </w:rPr>
      </w:pPr>
    </w:p>
    <w:p w14:paraId="206488BB" w14:textId="77777777" w:rsidR="000B22EF" w:rsidRDefault="000B22EF" w:rsidP="000B22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8.</w:t>
      </w:r>
    </w:p>
    <w:p w14:paraId="4BDE2DD9" w14:textId="77777777" w:rsidR="000B22EF" w:rsidRDefault="000B22EF" w:rsidP="000B22EF">
      <w:pPr>
        <w:numPr>
          <w:ilvl w:val="0"/>
          <w:numId w:val="4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y treści umowy będą mogły nastąpić, gdy zaistnieje niemożliwa do przewidzenia okoliczność prawna, ekonomiczna lub techniczna, za którą żadna ze stron nie ponosi odpowiedzialności skutkująca brakiem możliwości należytego wykonania umowy.</w:t>
      </w:r>
    </w:p>
    <w:p w14:paraId="2591B55A" w14:textId="77777777" w:rsidR="000B22EF" w:rsidRDefault="000B22EF" w:rsidP="000B22EF">
      <w:pPr>
        <w:numPr>
          <w:ilvl w:val="0"/>
          <w:numId w:val="44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mawiający dopuszcza również możliwość zmiany umowy, jeżeli uzasadnione to będzie sytuacją finansową Zamawiającego lub warunkami organizacyjnymi leżącymi po stronie Zamawiającego.</w:t>
      </w:r>
    </w:p>
    <w:p w14:paraId="61E6F72A" w14:textId="77777777" w:rsidR="000B22EF" w:rsidRDefault="000B22EF" w:rsidP="000B22EF">
      <w:pPr>
        <w:numPr>
          <w:ilvl w:val="0"/>
          <w:numId w:val="44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miana postanowień umowy może nastąpić za zgodą obu stron wyrażoną na piśmie pod rygorem nieważności takiej zmiany.</w:t>
      </w:r>
    </w:p>
    <w:p w14:paraId="74A4EC4F" w14:textId="77777777" w:rsidR="000B22EF" w:rsidRDefault="000B22EF" w:rsidP="000B22EF">
      <w:pPr>
        <w:spacing w:after="0" w:line="360" w:lineRule="auto"/>
        <w:contextualSpacing/>
        <w:rPr>
          <w:rFonts w:ascii="Times New Roman" w:hAnsi="Times New Roman" w:cs="Times New Roman"/>
          <w:b/>
        </w:rPr>
      </w:pPr>
    </w:p>
    <w:p w14:paraId="760A7BAC" w14:textId="77777777" w:rsidR="000B22EF" w:rsidRDefault="000B22EF" w:rsidP="000B22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.</w:t>
      </w:r>
    </w:p>
    <w:p w14:paraId="0B3761C2" w14:textId="77777777" w:rsidR="000B22EF" w:rsidRDefault="000B22EF" w:rsidP="000B22E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zastosowanie mają przepisy ustawy Kodeksu Cywilnego oraz ustawy.</w:t>
      </w:r>
    </w:p>
    <w:p w14:paraId="66AE1515" w14:textId="77777777" w:rsidR="000B22EF" w:rsidRDefault="000B22EF" w:rsidP="000B22EF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F6BBD04" w14:textId="77777777" w:rsidR="000B22EF" w:rsidRDefault="000B22EF" w:rsidP="000B22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.</w:t>
      </w:r>
    </w:p>
    <w:p w14:paraId="233F1BFF" w14:textId="77777777" w:rsidR="000B22EF" w:rsidRDefault="000B22EF" w:rsidP="000B22E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realizacji niniejszej umowy strony poddają pod rozstrzygnięcie właściwemu sądowi powszechnemu.</w:t>
      </w:r>
    </w:p>
    <w:p w14:paraId="4721BB6F" w14:textId="77777777" w:rsidR="000B22EF" w:rsidRDefault="000B22EF" w:rsidP="000B22EF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</w:p>
    <w:p w14:paraId="74207B32" w14:textId="77777777" w:rsidR="000B22EF" w:rsidRDefault="000B22EF" w:rsidP="000B22E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.</w:t>
      </w:r>
    </w:p>
    <w:p w14:paraId="1D232042" w14:textId="77777777" w:rsidR="000B22EF" w:rsidRDefault="000B22EF" w:rsidP="000B22E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dwóch jednobrzmiących egzemplarzach, po jednym dla każdej ze stron niniejszej umowy.</w:t>
      </w:r>
    </w:p>
    <w:p w14:paraId="4AB74D36" w14:textId="77777777" w:rsidR="00232FD6" w:rsidRDefault="00232FD6" w:rsidP="00232FD6"/>
    <w:p w14:paraId="5898F8D8" w14:textId="3913A315" w:rsidR="005521FA" w:rsidRPr="005521FA" w:rsidRDefault="005521FA" w:rsidP="005521FA">
      <w:pPr>
        <w:tabs>
          <w:tab w:val="left" w:pos="7530"/>
        </w:tabs>
        <w:spacing w:after="0" w:line="360" w:lineRule="auto"/>
        <w:rPr>
          <w:rFonts w:ascii="Times New Roman" w:hAnsi="Times New Roman" w:cs="Times New Roman"/>
          <w:b/>
          <w:szCs w:val="24"/>
        </w:rPr>
      </w:pPr>
    </w:p>
    <w:p w14:paraId="7F8F686E" w14:textId="77777777" w:rsidR="005521FA" w:rsidRPr="005521FA" w:rsidRDefault="005521FA" w:rsidP="005521FA">
      <w:pPr>
        <w:spacing w:after="0" w:line="360" w:lineRule="auto"/>
        <w:ind w:left="720"/>
        <w:contextualSpacing/>
        <w:rPr>
          <w:rFonts w:ascii="Times New Roman" w:hAnsi="Times New Roman" w:cs="Times New Roman"/>
        </w:rPr>
      </w:pPr>
    </w:p>
    <w:p w14:paraId="3BA64EBB" w14:textId="30AE6A95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 xml:space="preserve">Akceptuję projekt </w:t>
      </w:r>
      <w:r w:rsidR="00232FD6" w:rsidRPr="005521FA">
        <w:rPr>
          <w:rFonts w:ascii="Times New Roman" w:eastAsia="Times New Roman" w:hAnsi="Times New Roman" w:cs="Times New Roman"/>
          <w:lang w:eastAsia="pl-PL"/>
        </w:rPr>
        <w:t>umowy:</w:t>
      </w:r>
    </w:p>
    <w:p w14:paraId="76271EB1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5D1666F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538D29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5B39C1" w14:textId="77777777" w:rsidR="005521FA" w:rsidRPr="005521FA" w:rsidRDefault="005521FA" w:rsidP="00552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6BC39579" w14:textId="77777777" w:rsidR="005521FA" w:rsidRPr="005521FA" w:rsidRDefault="005521FA" w:rsidP="005521FA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494A4688" w14:textId="77777777" w:rsidR="007F4C3D" w:rsidRDefault="005521FA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5521FA">
        <w:rPr>
          <w:rFonts w:ascii="Times New Roman" w:eastAsia="Times New Roman" w:hAnsi="Times New Roman" w:cs="Times New Roman"/>
          <w:lang w:eastAsia="pl-PL"/>
        </w:rPr>
        <w:t>upoważnio</w:t>
      </w:r>
      <w:r w:rsidR="00907CAB">
        <w:rPr>
          <w:rFonts w:ascii="Times New Roman" w:eastAsia="Times New Roman" w:hAnsi="Times New Roman" w:cs="Times New Roman"/>
          <w:lang w:eastAsia="pl-PL"/>
        </w:rPr>
        <w:t>nej do reprezentowania Wykonawcy</w:t>
      </w:r>
    </w:p>
    <w:p w14:paraId="28EF607B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4575884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C3AB1E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D4389DE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A63BF3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266FD86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05DE0A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DF7241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3C6537D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463D828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C02F3A7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D203CC" w14:textId="77777777" w:rsidR="006E5525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43DD738" w14:textId="77777777" w:rsidR="00FC6E51" w:rsidRPr="00FC6E51" w:rsidRDefault="00FC6E51" w:rsidP="00FC6E5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6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33766433" w14:textId="77777777" w:rsidR="00FC6E51" w:rsidRPr="00FC6E51" w:rsidRDefault="00FC6E51" w:rsidP="00FC6E5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EEBEBC" w14:textId="77777777" w:rsidR="00FC6E51" w:rsidRPr="00FC6E51" w:rsidRDefault="00FC6E51" w:rsidP="00FC6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813B4" w14:textId="77777777" w:rsidR="00FC6E51" w:rsidRPr="00FC6E51" w:rsidRDefault="00FC6E51" w:rsidP="00FC6E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67B8BF53" w14:textId="77777777" w:rsidR="00FC6E51" w:rsidRPr="00FC6E51" w:rsidRDefault="00FC6E51" w:rsidP="00FC6E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FC6E51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FC6E51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3590B250" w14:textId="77777777" w:rsidR="00FC6E51" w:rsidRPr="00FC6E51" w:rsidRDefault="00FC6E51" w:rsidP="00FC6E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FC6E51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FC6E51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0B1574C4" w14:textId="77777777" w:rsidR="00FC6E51" w:rsidRPr="00FC6E51" w:rsidRDefault="00FC6E51" w:rsidP="00FC6E5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512D448A" w14:textId="58F6357E" w:rsidR="00FC6E51" w:rsidRPr="00FC6E51" w:rsidRDefault="00FC6E51" w:rsidP="00FC6E51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 .…../……./202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4</w:t>
      </w: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zawartej dnia ………………… oraz dla realizacji prawnie określonych obowiązków i zadań przedsiębiorstwa. Odbiorcami Państwa danych będą wyłącznie podmioty uprawnione do uzyskania danych oraz firmy, z którymi „WIK” Sp. z o.o. ma zawarte stosowne umowy. Dane nie będą podlegały profilowaniu. </w:t>
      </w:r>
    </w:p>
    <w:p w14:paraId="50AB4AF5" w14:textId="77777777" w:rsidR="00FC6E51" w:rsidRPr="00FC6E51" w:rsidRDefault="00FC6E51" w:rsidP="00FC6E51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56677743" w14:textId="77777777" w:rsidR="00FC6E51" w:rsidRPr="00FC6E51" w:rsidRDefault="00FC6E51" w:rsidP="00FC6E5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5A573282" w14:textId="77777777" w:rsidR="00FC6E51" w:rsidRPr="00FC6E51" w:rsidRDefault="00FC6E51" w:rsidP="00FC6E5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5E399804" w14:textId="77777777" w:rsidR="00FC6E51" w:rsidRPr="00FC6E51" w:rsidRDefault="00FC6E51" w:rsidP="00FC6E5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6289B5C8" w14:textId="77777777" w:rsidR="00FC6E51" w:rsidRPr="00FC6E51" w:rsidRDefault="00FC6E51" w:rsidP="00FC6E51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580F9BD0" w14:textId="77777777" w:rsidR="00FC6E51" w:rsidRPr="00FC6E51" w:rsidRDefault="00FC6E51" w:rsidP="00FC6E5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FC6E51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0736BE7D" w14:textId="77777777" w:rsidR="006E5525" w:rsidRPr="00907CAB" w:rsidRDefault="006E5525" w:rsidP="00907CAB">
      <w:pPr>
        <w:tabs>
          <w:tab w:val="left" w:pos="510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6E5525" w:rsidRPr="00907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A95C" w14:textId="77777777" w:rsidR="00300D5B" w:rsidRDefault="00300D5B" w:rsidP="00C4469A">
      <w:pPr>
        <w:spacing w:after="0" w:line="240" w:lineRule="auto"/>
      </w:pPr>
      <w:r>
        <w:separator/>
      </w:r>
    </w:p>
  </w:endnote>
  <w:endnote w:type="continuationSeparator" w:id="0">
    <w:p w14:paraId="2CA4A806" w14:textId="77777777" w:rsidR="00300D5B" w:rsidRDefault="00300D5B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D2C5" w14:textId="77777777" w:rsidR="00300D5B" w:rsidRDefault="00300D5B" w:rsidP="00C4469A">
      <w:pPr>
        <w:spacing w:after="0" w:line="240" w:lineRule="auto"/>
      </w:pPr>
      <w:r>
        <w:separator/>
      </w:r>
    </w:p>
  </w:footnote>
  <w:footnote w:type="continuationSeparator" w:id="0">
    <w:p w14:paraId="244A4BE2" w14:textId="77777777" w:rsidR="00300D5B" w:rsidRDefault="00300D5B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0767"/>
    <w:multiLevelType w:val="hybridMultilevel"/>
    <w:tmpl w:val="7BA4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440C"/>
    <w:multiLevelType w:val="hybridMultilevel"/>
    <w:tmpl w:val="0D723426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22A1A"/>
    <w:multiLevelType w:val="hybridMultilevel"/>
    <w:tmpl w:val="B74A1C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21833"/>
    <w:multiLevelType w:val="hybridMultilevel"/>
    <w:tmpl w:val="0BF8A4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70934"/>
    <w:multiLevelType w:val="hybridMultilevel"/>
    <w:tmpl w:val="A322FB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682487">
    <w:abstractNumId w:val="24"/>
  </w:num>
  <w:num w:numId="2" w16cid:durableId="1961063256">
    <w:abstractNumId w:val="25"/>
  </w:num>
  <w:num w:numId="3" w16cid:durableId="716318894">
    <w:abstractNumId w:val="13"/>
  </w:num>
  <w:num w:numId="4" w16cid:durableId="749275026">
    <w:abstractNumId w:val="11"/>
  </w:num>
  <w:num w:numId="5" w16cid:durableId="1209999189">
    <w:abstractNumId w:val="10"/>
  </w:num>
  <w:num w:numId="6" w16cid:durableId="1144473318">
    <w:abstractNumId w:val="0"/>
  </w:num>
  <w:num w:numId="7" w16cid:durableId="626549427">
    <w:abstractNumId w:val="2"/>
  </w:num>
  <w:num w:numId="8" w16cid:durableId="1620379890">
    <w:abstractNumId w:val="6"/>
  </w:num>
  <w:num w:numId="9" w16cid:durableId="2145393095">
    <w:abstractNumId w:val="3"/>
  </w:num>
  <w:num w:numId="10" w16cid:durableId="822501420">
    <w:abstractNumId w:val="26"/>
  </w:num>
  <w:num w:numId="11" w16cid:durableId="1577011720">
    <w:abstractNumId w:val="16"/>
  </w:num>
  <w:num w:numId="12" w16cid:durableId="957757950">
    <w:abstractNumId w:val="34"/>
  </w:num>
  <w:num w:numId="13" w16cid:durableId="1342661849">
    <w:abstractNumId w:val="27"/>
  </w:num>
  <w:num w:numId="14" w16cid:durableId="239754592">
    <w:abstractNumId w:val="32"/>
  </w:num>
  <w:num w:numId="15" w16cid:durableId="144981510">
    <w:abstractNumId w:val="19"/>
  </w:num>
  <w:num w:numId="16" w16cid:durableId="1470712017">
    <w:abstractNumId w:val="1"/>
  </w:num>
  <w:num w:numId="17" w16cid:durableId="1117406434">
    <w:abstractNumId w:val="22"/>
  </w:num>
  <w:num w:numId="18" w16cid:durableId="1528907892">
    <w:abstractNumId w:val="12"/>
  </w:num>
  <w:num w:numId="19" w16cid:durableId="1477139552">
    <w:abstractNumId w:val="7"/>
  </w:num>
  <w:num w:numId="20" w16cid:durableId="1824195782">
    <w:abstractNumId w:val="5"/>
  </w:num>
  <w:num w:numId="21" w16cid:durableId="1032076335">
    <w:abstractNumId w:val="28"/>
  </w:num>
  <w:num w:numId="22" w16cid:durableId="2022586571">
    <w:abstractNumId w:val="18"/>
  </w:num>
  <w:num w:numId="23" w16cid:durableId="873152546">
    <w:abstractNumId w:val="33"/>
  </w:num>
  <w:num w:numId="24" w16cid:durableId="1047727130">
    <w:abstractNumId w:val="35"/>
  </w:num>
  <w:num w:numId="25" w16cid:durableId="688217704">
    <w:abstractNumId w:val="20"/>
  </w:num>
  <w:num w:numId="26" w16cid:durableId="885869040">
    <w:abstractNumId w:val="30"/>
  </w:num>
  <w:num w:numId="27" w16cid:durableId="1965772360">
    <w:abstractNumId w:val="29"/>
  </w:num>
  <w:num w:numId="28" w16cid:durableId="1287541547">
    <w:abstractNumId w:val="4"/>
  </w:num>
  <w:num w:numId="29" w16cid:durableId="1330208302">
    <w:abstractNumId w:val="14"/>
  </w:num>
  <w:num w:numId="30" w16cid:durableId="1488978146">
    <w:abstractNumId w:val="21"/>
  </w:num>
  <w:num w:numId="31" w16cid:durableId="638221060">
    <w:abstractNumId w:val="15"/>
  </w:num>
  <w:num w:numId="32" w16cid:durableId="1447655638">
    <w:abstractNumId w:val="8"/>
  </w:num>
  <w:num w:numId="33" w16cid:durableId="1785079556">
    <w:abstractNumId w:val="23"/>
  </w:num>
  <w:num w:numId="34" w16cid:durableId="997029837">
    <w:abstractNumId w:val="31"/>
  </w:num>
  <w:num w:numId="35" w16cid:durableId="141587242">
    <w:abstractNumId w:val="9"/>
  </w:num>
  <w:num w:numId="36" w16cid:durableId="19877812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09435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96966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636918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96935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2099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8865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8644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9480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912259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152F6"/>
    <w:rsid w:val="000308E2"/>
    <w:rsid w:val="00056A6D"/>
    <w:rsid w:val="000612A2"/>
    <w:rsid w:val="0006553A"/>
    <w:rsid w:val="000730F1"/>
    <w:rsid w:val="0008187B"/>
    <w:rsid w:val="0008583E"/>
    <w:rsid w:val="00085C50"/>
    <w:rsid w:val="00093EBF"/>
    <w:rsid w:val="00097085"/>
    <w:rsid w:val="000B22EF"/>
    <w:rsid w:val="000C1B17"/>
    <w:rsid w:val="000C63A5"/>
    <w:rsid w:val="00113182"/>
    <w:rsid w:val="00147CEC"/>
    <w:rsid w:val="0015441A"/>
    <w:rsid w:val="00160F89"/>
    <w:rsid w:val="00186D3C"/>
    <w:rsid w:val="001A71C4"/>
    <w:rsid w:val="001D1FD1"/>
    <w:rsid w:val="001D774E"/>
    <w:rsid w:val="001F444F"/>
    <w:rsid w:val="00202E85"/>
    <w:rsid w:val="00204EEB"/>
    <w:rsid w:val="002120E7"/>
    <w:rsid w:val="00217FE8"/>
    <w:rsid w:val="00232FD6"/>
    <w:rsid w:val="002360B1"/>
    <w:rsid w:val="00247808"/>
    <w:rsid w:val="00253AFE"/>
    <w:rsid w:val="0029239E"/>
    <w:rsid w:val="002B2A86"/>
    <w:rsid w:val="002B3590"/>
    <w:rsid w:val="002D08B6"/>
    <w:rsid w:val="002E3E83"/>
    <w:rsid w:val="002F2C0D"/>
    <w:rsid w:val="00300D5B"/>
    <w:rsid w:val="003111E9"/>
    <w:rsid w:val="00317AE4"/>
    <w:rsid w:val="00317E0D"/>
    <w:rsid w:val="003336E2"/>
    <w:rsid w:val="00381DA3"/>
    <w:rsid w:val="00385036"/>
    <w:rsid w:val="003C72F6"/>
    <w:rsid w:val="003D5251"/>
    <w:rsid w:val="003E00A3"/>
    <w:rsid w:val="003E4443"/>
    <w:rsid w:val="004347C3"/>
    <w:rsid w:val="0043677D"/>
    <w:rsid w:val="004630CE"/>
    <w:rsid w:val="00463721"/>
    <w:rsid w:val="00464ABD"/>
    <w:rsid w:val="004A7B34"/>
    <w:rsid w:val="004C70B0"/>
    <w:rsid w:val="004D2DC5"/>
    <w:rsid w:val="00525D3D"/>
    <w:rsid w:val="00551009"/>
    <w:rsid w:val="005521FA"/>
    <w:rsid w:val="00554B18"/>
    <w:rsid w:val="005B6725"/>
    <w:rsid w:val="005D35D8"/>
    <w:rsid w:val="00617375"/>
    <w:rsid w:val="0064615D"/>
    <w:rsid w:val="00651885"/>
    <w:rsid w:val="006701EA"/>
    <w:rsid w:val="00672EDB"/>
    <w:rsid w:val="00682535"/>
    <w:rsid w:val="006B5471"/>
    <w:rsid w:val="006D065A"/>
    <w:rsid w:val="006E5525"/>
    <w:rsid w:val="007121D9"/>
    <w:rsid w:val="00743ED3"/>
    <w:rsid w:val="00743F4C"/>
    <w:rsid w:val="00750CDC"/>
    <w:rsid w:val="00762918"/>
    <w:rsid w:val="00773189"/>
    <w:rsid w:val="0078088A"/>
    <w:rsid w:val="00797969"/>
    <w:rsid w:val="007A6C3D"/>
    <w:rsid w:val="007C6E79"/>
    <w:rsid w:val="007D1A32"/>
    <w:rsid w:val="007F2EBC"/>
    <w:rsid w:val="007F4C3D"/>
    <w:rsid w:val="007F54A7"/>
    <w:rsid w:val="00823917"/>
    <w:rsid w:val="008261BD"/>
    <w:rsid w:val="0086250B"/>
    <w:rsid w:val="00897E0C"/>
    <w:rsid w:val="008B23BA"/>
    <w:rsid w:val="008C0475"/>
    <w:rsid w:val="008C6D62"/>
    <w:rsid w:val="008E0131"/>
    <w:rsid w:val="008E734F"/>
    <w:rsid w:val="00907CAB"/>
    <w:rsid w:val="00915E41"/>
    <w:rsid w:val="0094593F"/>
    <w:rsid w:val="00952BE9"/>
    <w:rsid w:val="009C4813"/>
    <w:rsid w:val="009E4F93"/>
    <w:rsid w:val="009E6451"/>
    <w:rsid w:val="009E7F14"/>
    <w:rsid w:val="009F6106"/>
    <w:rsid w:val="00A21340"/>
    <w:rsid w:val="00A45900"/>
    <w:rsid w:val="00A472FB"/>
    <w:rsid w:val="00A56C95"/>
    <w:rsid w:val="00A61DF0"/>
    <w:rsid w:val="00A80B03"/>
    <w:rsid w:val="00AA119A"/>
    <w:rsid w:val="00AA2219"/>
    <w:rsid w:val="00AB727E"/>
    <w:rsid w:val="00AC70F6"/>
    <w:rsid w:val="00AE1103"/>
    <w:rsid w:val="00B04B36"/>
    <w:rsid w:val="00B344BC"/>
    <w:rsid w:val="00B36481"/>
    <w:rsid w:val="00B42705"/>
    <w:rsid w:val="00B60DA1"/>
    <w:rsid w:val="00B82C47"/>
    <w:rsid w:val="00BA54F9"/>
    <w:rsid w:val="00BB7B52"/>
    <w:rsid w:val="00BC3223"/>
    <w:rsid w:val="00C26975"/>
    <w:rsid w:val="00C31A4C"/>
    <w:rsid w:val="00C4469A"/>
    <w:rsid w:val="00C86893"/>
    <w:rsid w:val="00CA7558"/>
    <w:rsid w:val="00CB7B10"/>
    <w:rsid w:val="00CD5191"/>
    <w:rsid w:val="00D66C99"/>
    <w:rsid w:val="00DA4FD6"/>
    <w:rsid w:val="00E049CD"/>
    <w:rsid w:val="00E13C40"/>
    <w:rsid w:val="00E70763"/>
    <w:rsid w:val="00E72DF8"/>
    <w:rsid w:val="00EB3CAF"/>
    <w:rsid w:val="00EC56F2"/>
    <w:rsid w:val="00ED5705"/>
    <w:rsid w:val="00F17268"/>
    <w:rsid w:val="00F815C5"/>
    <w:rsid w:val="00F81EF5"/>
    <w:rsid w:val="00F86A98"/>
    <w:rsid w:val="00FC6E5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3B7B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B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451"/>
  </w:style>
  <w:style w:type="paragraph" w:styleId="Stopka">
    <w:name w:val="footer"/>
    <w:basedOn w:val="Normalny"/>
    <w:link w:val="StopkaZnak"/>
    <w:uiPriority w:val="99"/>
    <w:unhideWhenUsed/>
    <w:rsid w:val="009E6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5F3E-03CF-4221-ABB1-F04425E8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93</cp:revision>
  <cp:lastPrinted>2017-01-11T08:37:00Z</cp:lastPrinted>
  <dcterms:created xsi:type="dcterms:W3CDTF">2016-10-06T06:46:00Z</dcterms:created>
  <dcterms:modified xsi:type="dcterms:W3CDTF">2024-01-19T11:06:00Z</dcterms:modified>
</cp:coreProperties>
</file>